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D2B8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4</w:t>
      </w:r>
    </w:p>
    <w:p w14:paraId="6F2677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微软雅黑" w:eastAsia="微软雅黑"/>
          <w:sz w:val="44"/>
          <w:szCs w:val="44"/>
          <w:lang w:eastAsia="zh-CN"/>
        </w:rPr>
      </w:pPr>
      <w:r>
        <w:rPr>
          <w:rFonts w:hint="eastAsia" w:ascii="微软雅黑" w:eastAsia="微软雅黑"/>
          <w:sz w:val="44"/>
          <w:szCs w:val="44"/>
          <w:lang w:eastAsia="zh-CN"/>
        </w:rPr>
        <w:t>考生委托书</w:t>
      </w:r>
    </w:p>
    <w:p w14:paraId="31BD80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32"/>
          <w:szCs w:val="32"/>
        </w:rPr>
      </w:pPr>
    </w:p>
    <w:p w14:paraId="092AA3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本人</w:t>
      </w:r>
      <w:r>
        <w:rPr>
          <w:rFonts w:hint="eastAsia" w:ascii="仿宋_GB2312" w:eastAsia="仿宋_GB2312"/>
          <w:sz w:val="32"/>
          <w:szCs w:val="32"/>
          <w:u w:val="single"/>
          <w:lang w:eastAsia="zh-CN"/>
        </w:rPr>
        <w:t xml:space="preserve">         </w:t>
      </w:r>
      <w:r>
        <w:rPr>
          <w:rFonts w:hint="eastAsia" w:ascii="仿宋_GB2312" w:eastAsia="仿宋_GB2312"/>
          <w:sz w:val="32"/>
          <w:szCs w:val="32"/>
          <w:lang w:eastAsia="zh-CN"/>
        </w:rPr>
        <w:t>（姓名），</w:t>
      </w:r>
      <w:r>
        <w:rPr>
          <w:rFonts w:hint="default" w:ascii="Times New Roman" w:hAnsi="Times New Roman" w:eastAsia="仿宋_GB2312" w:cs="Times New Roman"/>
          <w:sz w:val="32"/>
          <w:szCs w:val="32"/>
          <w:u w:val="single"/>
        </w:rPr>
        <w:t xml:space="preserve">    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（性别）</w:t>
      </w:r>
      <w:r>
        <w:rPr>
          <w:rFonts w:hint="eastAsia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  <w:lang w:eastAsia="zh-CN"/>
        </w:rPr>
        <w:t>身份证号</w:t>
      </w:r>
      <w:r>
        <w:rPr>
          <w:rFonts w:hint="eastAsia" w:ascii="仿宋_GB2312" w:eastAsia="仿宋_GB2312"/>
          <w:sz w:val="32"/>
          <w:szCs w:val="32"/>
          <w:u w:val="single"/>
          <w:lang w:eastAsia="zh-CN"/>
        </w:rPr>
        <w:t xml:space="preserve">            </w:t>
      </w:r>
      <w:r>
        <w:rPr>
          <w:rFonts w:hint="eastAsia" w:ascii="仿宋_GB2312" w:eastAsia="仿宋_GB2312"/>
          <w:sz w:val="32"/>
          <w:szCs w:val="32"/>
          <w:lang w:eastAsia="zh-CN"/>
        </w:rPr>
        <w:t xml:space="preserve"> ，参加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五大连池</w:t>
      </w:r>
      <w:r>
        <w:rPr>
          <w:rFonts w:hint="eastAsia" w:ascii="仿宋_GB2312" w:eastAsia="仿宋_GB2312"/>
          <w:sz w:val="32"/>
          <w:szCs w:val="32"/>
          <w:lang w:eastAsia="zh-CN"/>
        </w:rPr>
        <w:t>市2026年事业单位公开招聘工作人员考试，</w:t>
      </w:r>
      <w:r>
        <w:rPr>
          <w:rFonts w:hint="eastAsia" w:ascii="仿宋_GB2312" w:eastAsia="仿宋_GB2312"/>
          <w:sz w:val="32"/>
          <w:szCs w:val="32"/>
          <w:u w:val="none"/>
          <w:lang w:eastAsia="zh-CN"/>
        </w:rPr>
        <w:t>报考单位</w:t>
      </w:r>
      <w:r>
        <w:rPr>
          <w:rFonts w:hint="eastAsia" w:ascii="仿宋_GB2312" w:eastAsia="仿宋_GB2312"/>
          <w:sz w:val="32"/>
          <w:szCs w:val="32"/>
          <w:u w:val="none"/>
          <w:lang w:val="en-US" w:eastAsia="zh-CN"/>
        </w:rPr>
        <w:t>及岗位名称</w:t>
      </w:r>
      <w:r>
        <w:rPr>
          <w:rFonts w:hint="eastAsia" w:ascii="仿宋_GB2312" w:eastAsia="仿宋_GB2312"/>
          <w:sz w:val="32"/>
          <w:szCs w:val="32"/>
          <w:u w:val="single"/>
          <w:lang w:eastAsia="zh-CN"/>
        </w:rPr>
        <w:t xml:space="preserve"> 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  <w:u w:val="single"/>
          <w:lang w:eastAsia="zh-CN"/>
        </w:rPr>
        <w:t xml:space="preserve">      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eastAsia="仿宋_GB2312"/>
          <w:sz w:val="32"/>
          <w:szCs w:val="32"/>
          <w:u w:val="single"/>
          <w:lang w:eastAsia="zh-CN"/>
        </w:rPr>
        <w:t xml:space="preserve">     </w:t>
      </w:r>
      <w:r>
        <w:rPr>
          <w:rFonts w:hint="eastAsia" w:ascii="仿宋_GB2312" w:eastAsia="仿宋_GB2312"/>
          <w:sz w:val="32"/>
          <w:szCs w:val="32"/>
          <w:u w:val="none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  <w:lang w:eastAsia="zh-CN"/>
        </w:rPr>
        <w:t>报考岗位代码</w:t>
      </w:r>
      <w:r>
        <w:rPr>
          <w:rFonts w:hint="eastAsia" w:ascii="仿宋_GB2312" w:eastAsia="仿宋_GB2312"/>
          <w:sz w:val="32"/>
          <w:szCs w:val="32"/>
          <w:u w:val="single"/>
          <w:lang w:eastAsia="zh-CN"/>
        </w:rPr>
        <w:t xml:space="preserve">       </w:t>
      </w:r>
      <w:r>
        <w:rPr>
          <w:rFonts w:hint="eastAsia" w:ascii="仿宋_GB2312" w:eastAsia="仿宋_GB2312"/>
          <w:sz w:val="32"/>
          <w:szCs w:val="32"/>
          <w:u w:val="none"/>
          <w:lang w:eastAsia="zh-CN"/>
        </w:rPr>
        <w:t>。</w:t>
      </w:r>
    </w:p>
    <w:p w14:paraId="43C604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u w:val="none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本人因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     </w:t>
      </w:r>
      <w:r>
        <w:rPr>
          <w:rFonts w:hint="eastAsia" w:ascii="仿宋_GB2312" w:eastAsia="仿宋_GB2312"/>
          <w:sz w:val="32"/>
          <w:szCs w:val="32"/>
          <w:lang w:eastAsia="zh-CN"/>
        </w:rPr>
        <w:t>不能参加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面试人选</w:t>
      </w:r>
      <w:r>
        <w:rPr>
          <w:rFonts w:hint="eastAsia" w:ascii="仿宋_GB2312" w:eastAsia="仿宋_GB2312"/>
          <w:sz w:val="32"/>
          <w:szCs w:val="32"/>
          <w:lang w:eastAsia="zh-CN"/>
        </w:rPr>
        <w:t>现场资格确认，现委托</w:t>
      </w:r>
      <w:r>
        <w:rPr>
          <w:rFonts w:hint="eastAsia" w:ascii="仿宋_GB2312" w:eastAsia="仿宋_GB2312"/>
          <w:sz w:val="32"/>
          <w:szCs w:val="32"/>
          <w:u w:val="single"/>
          <w:lang w:eastAsia="zh-CN"/>
        </w:rPr>
        <w:t xml:space="preserve">         </w:t>
      </w:r>
      <w:r>
        <w:rPr>
          <w:rFonts w:hint="eastAsia" w:ascii="仿宋_GB2312" w:eastAsia="仿宋_GB2312"/>
          <w:sz w:val="32"/>
          <w:szCs w:val="32"/>
          <w:lang w:eastAsia="zh-CN"/>
        </w:rPr>
        <w:t>（被委托人姓名），身份证号</w:t>
      </w:r>
      <w:r>
        <w:rPr>
          <w:rFonts w:hint="eastAsia" w:ascii="仿宋_GB2312" w:eastAsia="仿宋_GB2312"/>
          <w:sz w:val="32"/>
          <w:szCs w:val="32"/>
          <w:u w:val="single"/>
          <w:lang w:eastAsia="zh-CN"/>
        </w:rPr>
        <w:t xml:space="preserve">            </w:t>
      </w:r>
      <w:r>
        <w:rPr>
          <w:rFonts w:hint="eastAsia" w:ascii="仿宋_GB2312" w:eastAsia="仿宋_GB2312"/>
          <w:sz w:val="32"/>
          <w:szCs w:val="32"/>
          <w:u w:val="none"/>
          <w:lang w:eastAsia="zh-CN"/>
        </w:rPr>
        <w:t>，与本人关系为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        </w:t>
      </w:r>
      <w:r>
        <w:rPr>
          <w:rFonts w:hint="eastAsia" w:ascii="仿宋_GB2312" w:eastAsia="仿宋_GB2312"/>
          <w:sz w:val="32"/>
          <w:szCs w:val="32"/>
          <w:u w:val="none"/>
          <w:lang w:eastAsia="zh-CN"/>
        </w:rPr>
        <w:t>关系，由被委托人代替本人参加现场</w:t>
      </w:r>
      <w:r>
        <w:rPr>
          <w:rFonts w:hint="eastAsia" w:ascii="仿宋_GB2312" w:eastAsia="仿宋_GB2312"/>
          <w:sz w:val="32"/>
          <w:szCs w:val="32"/>
          <w:u w:val="none"/>
          <w:lang w:val="en-US" w:eastAsia="zh-CN"/>
        </w:rPr>
        <w:t>面试</w:t>
      </w:r>
      <w:r>
        <w:rPr>
          <w:rFonts w:hint="eastAsia" w:ascii="仿宋_GB2312" w:eastAsia="仿宋_GB2312"/>
          <w:sz w:val="32"/>
          <w:szCs w:val="32"/>
          <w:u w:val="none"/>
          <w:lang w:eastAsia="zh-CN"/>
        </w:rPr>
        <w:t>资格确认，</w:t>
      </w:r>
      <w:r>
        <w:rPr>
          <w:rFonts w:hint="eastAsia" w:ascii="仿宋_GB2312" w:hAnsi="仿宋_GB2312" w:eastAsia="仿宋_GB2312" w:cs="仿宋_GB2312"/>
          <w:b w:val="0"/>
          <w:bCs w:val="0"/>
          <w:i w:val="0"/>
          <w:iCs w:val="0"/>
          <w:caps w:val="0"/>
          <w:color w:val="000000"/>
          <w:spacing w:val="0"/>
          <w:kern w:val="2"/>
          <w:sz w:val="32"/>
          <w:szCs w:val="32"/>
          <w:highlight w:val="none"/>
          <w:shd w:val="clear" w:fill="FFFFFF"/>
          <w:lang w:val="en-US" w:eastAsia="zh-CN" w:bidi="ar-SA"/>
        </w:rPr>
        <w:t>所有材料均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b w:val="0"/>
          <w:bCs w:val="0"/>
          <w:i w:val="0"/>
          <w:iCs w:val="0"/>
          <w:caps w:val="0"/>
          <w:color w:val="000000"/>
          <w:spacing w:val="0"/>
          <w:kern w:val="2"/>
          <w:sz w:val="32"/>
          <w:szCs w:val="32"/>
          <w:highlight w:val="none"/>
          <w:shd w:val="clear" w:fill="FFFFFF"/>
          <w:lang w:val="en-US" w:eastAsia="zh-CN" w:bidi="ar-SA"/>
        </w:rPr>
        <w:t>保证真实有效，代办手续</w:t>
      </w:r>
      <w:r>
        <w:rPr>
          <w:rFonts w:hint="eastAsia" w:ascii="仿宋_GB2312" w:eastAsia="仿宋_GB2312"/>
          <w:sz w:val="32"/>
          <w:szCs w:val="32"/>
          <w:u w:val="none"/>
          <w:lang w:eastAsia="zh-CN"/>
        </w:rPr>
        <w:t>确属本人真实意愿，</w:t>
      </w:r>
      <w:r>
        <w:rPr>
          <w:rFonts w:hint="eastAsia" w:ascii="仿宋_GB2312" w:eastAsia="仿宋_GB2312"/>
          <w:sz w:val="32"/>
          <w:szCs w:val="32"/>
          <w:u w:val="none"/>
          <w:lang w:val="en-US" w:eastAsia="zh-CN"/>
        </w:rPr>
        <w:t>如提供材料虚假、伪造、变造及不符合招聘要求，本人自愿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取消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聘用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资格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并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承担相关责任</w:t>
      </w:r>
      <w:r>
        <w:rPr>
          <w:rFonts w:hint="eastAsia" w:ascii="仿宋_GB2312" w:eastAsia="仿宋_GB2312"/>
          <w:sz w:val="32"/>
          <w:szCs w:val="32"/>
          <w:u w:val="none"/>
          <w:lang w:eastAsia="zh-CN"/>
        </w:rPr>
        <w:t>。</w:t>
      </w:r>
    </w:p>
    <w:p w14:paraId="1EAF2C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32"/>
          <w:szCs w:val="32"/>
        </w:rPr>
      </w:pPr>
    </w:p>
    <w:p w14:paraId="413EC2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32"/>
          <w:szCs w:val="32"/>
        </w:rPr>
      </w:pPr>
    </w:p>
    <w:p w14:paraId="56903F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32"/>
          <w:szCs w:val="32"/>
        </w:rPr>
      </w:pPr>
    </w:p>
    <w:p w14:paraId="1FC3B6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委托人（签字、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手印</w:t>
      </w:r>
      <w:r>
        <w:rPr>
          <w:rFonts w:hint="eastAsia" w:ascii="仿宋_GB2312" w:eastAsia="仿宋_GB2312"/>
          <w:sz w:val="32"/>
          <w:szCs w:val="32"/>
          <w:lang w:eastAsia="zh-CN"/>
        </w:rPr>
        <w:t>）：</w:t>
      </w: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     </w:t>
      </w:r>
      <w:r>
        <w:rPr>
          <w:rFonts w:hint="eastAsia" w:ascii="仿宋_GB2312" w:eastAsia="仿宋_GB2312"/>
          <w:sz w:val="32"/>
          <w:szCs w:val="32"/>
          <w:lang w:eastAsia="zh-CN"/>
        </w:rPr>
        <w:t>被委托人（签字、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手印</w:t>
      </w:r>
      <w:r>
        <w:rPr>
          <w:rFonts w:hint="eastAsia" w:ascii="仿宋_GB2312" w:eastAsia="仿宋_GB2312"/>
          <w:sz w:val="32"/>
          <w:szCs w:val="32"/>
          <w:lang w:eastAsia="zh-CN"/>
        </w:rPr>
        <w:t>）：</w:t>
      </w:r>
    </w:p>
    <w:p w14:paraId="60A662DF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eastAsia="宋体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联系电话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   联系电话：</w:t>
      </w:r>
    </w:p>
    <w:p w14:paraId="6A2C00DE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</w:pPr>
    </w:p>
    <w:p w14:paraId="6A0A49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32"/>
          <w:szCs w:val="32"/>
        </w:rPr>
      </w:pPr>
    </w:p>
    <w:p w14:paraId="29AD26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02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/>
          <w:sz w:val="32"/>
          <w:szCs w:val="32"/>
        </w:rPr>
        <w:t>月    日</w:t>
      </w:r>
    </w:p>
    <w:sectPr>
      <w:headerReference r:id="rId3" w:type="default"/>
      <w:footerReference r:id="rId4" w:type="even"/>
      <w:pgSz w:w="11906" w:h="16838"/>
      <w:pgMar w:top="1701" w:right="1701" w:bottom="170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B4AD98A-F3F7-4378-B7B0-393F6F9CC18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72F24149-BF95-47E3-8767-D4B1F6397D7C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3" w:fontKey="{A9F56D42-3688-4FEA-A004-4EE52770C3C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3E3B9D">
    <w:pPr>
      <w:pStyle w:val="6"/>
      <w:framePr w:wrap="around" w:vAnchor="text" w:hAnchor="margin" w:xAlign="center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end"/>
    </w:r>
  </w:p>
  <w:p w14:paraId="35470C76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A4C8D6"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302E3A"/>
    <w:multiLevelType w:val="multilevel"/>
    <w:tmpl w:val="09302E3A"/>
    <w:lvl w:ilvl="0" w:tentative="0">
      <w:start w:val="1"/>
      <w:numFmt w:val="japaneseCounting"/>
      <w:pStyle w:val="21"/>
      <w:lvlText w:val="(%1)"/>
      <w:lvlJc w:val="left"/>
      <w:pPr>
        <w:tabs>
          <w:tab w:val="left" w:pos="1525"/>
        </w:tabs>
        <w:ind w:left="1525" w:hanging="720"/>
      </w:pPr>
      <w:rPr>
        <w:rFonts w:hint="default"/>
      </w:rPr>
    </w:lvl>
    <w:lvl w:ilvl="1" w:tentative="0">
      <w:start w:val="7"/>
      <w:numFmt w:val="japaneseCounting"/>
      <w:lvlText w:val="%2、"/>
      <w:lvlJc w:val="left"/>
      <w:pPr>
        <w:tabs>
          <w:tab w:val="left" w:pos="1945"/>
        </w:tabs>
        <w:ind w:left="1945" w:hanging="720"/>
      </w:pPr>
      <w:rPr>
        <w:rFonts w:hint="default"/>
      </w:rPr>
    </w:lvl>
    <w:lvl w:ilvl="2" w:tentative="0">
      <w:start w:val="6"/>
      <w:numFmt w:val="japaneseCounting"/>
      <w:lvlText w:val="（%3）"/>
      <w:lvlJc w:val="left"/>
      <w:pPr>
        <w:tabs>
          <w:tab w:val="left" w:pos="2725"/>
        </w:tabs>
        <w:ind w:left="2725" w:hanging="10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2485"/>
        </w:tabs>
        <w:ind w:left="248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905"/>
        </w:tabs>
        <w:ind w:left="290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325"/>
        </w:tabs>
        <w:ind w:left="3325" w:hanging="420"/>
      </w:pPr>
    </w:lvl>
    <w:lvl w:ilvl="6" w:tentative="0">
      <w:start w:val="1"/>
      <w:numFmt w:val="decimal"/>
      <w:lvlText w:val="%7."/>
      <w:lvlJc w:val="left"/>
      <w:pPr>
        <w:tabs>
          <w:tab w:val="left" w:pos="3745"/>
        </w:tabs>
        <w:ind w:left="374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165"/>
        </w:tabs>
        <w:ind w:left="416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585"/>
        </w:tabs>
        <w:ind w:left="4585" w:hanging="420"/>
      </w:pPr>
    </w:lvl>
  </w:abstractNum>
  <w:abstractNum w:abstractNumId="1">
    <w:nsid w:val="1C7F5809"/>
    <w:multiLevelType w:val="multilevel"/>
    <w:tmpl w:val="1C7F5809"/>
    <w:lvl w:ilvl="0" w:tentative="0">
      <w:start w:val="1"/>
      <w:numFmt w:val="japaneseCounting"/>
      <w:pStyle w:val="19"/>
      <w:lvlText w:val="%1、"/>
      <w:lvlJc w:val="left"/>
      <w:pPr>
        <w:tabs>
          <w:tab w:val="left" w:pos="1365"/>
        </w:tabs>
        <w:ind w:left="1365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485"/>
        </w:tabs>
        <w:ind w:left="148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905"/>
        </w:tabs>
        <w:ind w:left="1905" w:hanging="420"/>
      </w:pPr>
    </w:lvl>
    <w:lvl w:ilvl="3" w:tentative="0">
      <w:start w:val="1"/>
      <w:numFmt w:val="decimal"/>
      <w:lvlText w:val="%4."/>
      <w:lvlJc w:val="left"/>
      <w:pPr>
        <w:tabs>
          <w:tab w:val="left" w:pos="2325"/>
        </w:tabs>
        <w:ind w:left="232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745"/>
        </w:tabs>
        <w:ind w:left="274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165"/>
        </w:tabs>
        <w:ind w:left="3165" w:hanging="420"/>
      </w:pPr>
    </w:lvl>
    <w:lvl w:ilvl="6" w:tentative="0">
      <w:start w:val="1"/>
      <w:numFmt w:val="decimal"/>
      <w:lvlText w:val="%7."/>
      <w:lvlJc w:val="left"/>
      <w:pPr>
        <w:tabs>
          <w:tab w:val="left" w:pos="3585"/>
        </w:tabs>
        <w:ind w:left="358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005"/>
        </w:tabs>
        <w:ind w:left="400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425"/>
        </w:tabs>
        <w:ind w:left="44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k3NTRlNDZiZjk0N2MxNDQxMzg1MTFkMWViZTU2NzEifQ=="/>
    <w:docVar w:name="KSO_WPS_MARK_KEY" w:val="ab40f4be-ee6e-4597-817c-3f87f83f7b90"/>
  </w:docVars>
  <w:rsids>
    <w:rsidRoot w:val="00280AF7"/>
    <w:rsid w:val="000003C2"/>
    <w:rsid w:val="000038D8"/>
    <w:rsid w:val="00005C87"/>
    <w:rsid w:val="00005EBB"/>
    <w:rsid w:val="00005F19"/>
    <w:rsid w:val="00011BA9"/>
    <w:rsid w:val="00012281"/>
    <w:rsid w:val="0001285A"/>
    <w:rsid w:val="00014BCC"/>
    <w:rsid w:val="00015C77"/>
    <w:rsid w:val="0001670C"/>
    <w:rsid w:val="00020578"/>
    <w:rsid w:val="000214D2"/>
    <w:rsid w:val="00022944"/>
    <w:rsid w:val="00022F2D"/>
    <w:rsid w:val="00023325"/>
    <w:rsid w:val="00023EC1"/>
    <w:rsid w:val="00025644"/>
    <w:rsid w:val="00025E65"/>
    <w:rsid w:val="00027E07"/>
    <w:rsid w:val="00027F67"/>
    <w:rsid w:val="0003089C"/>
    <w:rsid w:val="00032E1C"/>
    <w:rsid w:val="00034E72"/>
    <w:rsid w:val="00037417"/>
    <w:rsid w:val="00037B54"/>
    <w:rsid w:val="00037E4D"/>
    <w:rsid w:val="000435F1"/>
    <w:rsid w:val="00044170"/>
    <w:rsid w:val="00046E52"/>
    <w:rsid w:val="00046EB1"/>
    <w:rsid w:val="000506B1"/>
    <w:rsid w:val="00052CB4"/>
    <w:rsid w:val="00052F0D"/>
    <w:rsid w:val="0005355F"/>
    <w:rsid w:val="000538B1"/>
    <w:rsid w:val="000565B2"/>
    <w:rsid w:val="00056AFE"/>
    <w:rsid w:val="0005744B"/>
    <w:rsid w:val="00060514"/>
    <w:rsid w:val="00060AA7"/>
    <w:rsid w:val="0006280B"/>
    <w:rsid w:val="000636B2"/>
    <w:rsid w:val="0006578D"/>
    <w:rsid w:val="0006741B"/>
    <w:rsid w:val="0006743B"/>
    <w:rsid w:val="00070D8B"/>
    <w:rsid w:val="00075072"/>
    <w:rsid w:val="0007519B"/>
    <w:rsid w:val="00076D87"/>
    <w:rsid w:val="000808A5"/>
    <w:rsid w:val="00081478"/>
    <w:rsid w:val="000825A5"/>
    <w:rsid w:val="00083ED4"/>
    <w:rsid w:val="00084702"/>
    <w:rsid w:val="00085D6C"/>
    <w:rsid w:val="000874EA"/>
    <w:rsid w:val="00092B60"/>
    <w:rsid w:val="00093148"/>
    <w:rsid w:val="000941BC"/>
    <w:rsid w:val="00096703"/>
    <w:rsid w:val="0009746E"/>
    <w:rsid w:val="000976AD"/>
    <w:rsid w:val="000A0F81"/>
    <w:rsid w:val="000A234B"/>
    <w:rsid w:val="000A2BF4"/>
    <w:rsid w:val="000A339D"/>
    <w:rsid w:val="000A43B6"/>
    <w:rsid w:val="000A4F40"/>
    <w:rsid w:val="000A51A2"/>
    <w:rsid w:val="000A554D"/>
    <w:rsid w:val="000A605B"/>
    <w:rsid w:val="000A76E7"/>
    <w:rsid w:val="000B055F"/>
    <w:rsid w:val="000B096C"/>
    <w:rsid w:val="000B1ADE"/>
    <w:rsid w:val="000B31A4"/>
    <w:rsid w:val="000B43D9"/>
    <w:rsid w:val="000B575F"/>
    <w:rsid w:val="000B5B9D"/>
    <w:rsid w:val="000C0C96"/>
    <w:rsid w:val="000C0CEF"/>
    <w:rsid w:val="000C15E4"/>
    <w:rsid w:val="000C30F7"/>
    <w:rsid w:val="000C47D8"/>
    <w:rsid w:val="000C4879"/>
    <w:rsid w:val="000C4A0D"/>
    <w:rsid w:val="000C5431"/>
    <w:rsid w:val="000C5677"/>
    <w:rsid w:val="000C5FCC"/>
    <w:rsid w:val="000D0EC4"/>
    <w:rsid w:val="000D146B"/>
    <w:rsid w:val="000D2713"/>
    <w:rsid w:val="000D39B8"/>
    <w:rsid w:val="000D3DB6"/>
    <w:rsid w:val="000D566A"/>
    <w:rsid w:val="000D5A57"/>
    <w:rsid w:val="000D7FD4"/>
    <w:rsid w:val="000E077A"/>
    <w:rsid w:val="000E0E10"/>
    <w:rsid w:val="000E17F3"/>
    <w:rsid w:val="000E1913"/>
    <w:rsid w:val="000E42F3"/>
    <w:rsid w:val="000E47FA"/>
    <w:rsid w:val="000E7376"/>
    <w:rsid w:val="000F164F"/>
    <w:rsid w:val="000F247E"/>
    <w:rsid w:val="000F2CE7"/>
    <w:rsid w:val="000F3B55"/>
    <w:rsid w:val="000F3D39"/>
    <w:rsid w:val="000F5108"/>
    <w:rsid w:val="00100450"/>
    <w:rsid w:val="00100991"/>
    <w:rsid w:val="001013AA"/>
    <w:rsid w:val="001028E9"/>
    <w:rsid w:val="00102D2D"/>
    <w:rsid w:val="0010330D"/>
    <w:rsid w:val="00103959"/>
    <w:rsid w:val="00103FF3"/>
    <w:rsid w:val="001061D2"/>
    <w:rsid w:val="001066F9"/>
    <w:rsid w:val="00106F15"/>
    <w:rsid w:val="00107275"/>
    <w:rsid w:val="001104FC"/>
    <w:rsid w:val="001108B3"/>
    <w:rsid w:val="0011168F"/>
    <w:rsid w:val="00111A5B"/>
    <w:rsid w:val="00112732"/>
    <w:rsid w:val="001165D0"/>
    <w:rsid w:val="00124611"/>
    <w:rsid w:val="00124CE5"/>
    <w:rsid w:val="0012740A"/>
    <w:rsid w:val="001276A0"/>
    <w:rsid w:val="00127C24"/>
    <w:rsid w:val="00127C4E"/>
    <w:rsid w:val="001302FE"/>
    <w:rsid w:val="00135ADE"/>
    <w:rsid w:val="00136D36"/>
    <w:rsid w:val="00137860"/>
    <w:rsid w:val="00142417"/>
    <w:rsid w:val="00145739"/>
    <w:rsid w:val="001461A0"/>
    <w:rsid w:val="00146395"/>
    <w:rsid w:val="0014660F"/>
    <w:rsid w:val="001467B5"/>
    <w:rsid w:val="00146F54"/>
    <w:rsid w:val="00147374"/>
    <w:rsid w:val="00147508"/>
    <w:rsid w:val="00147AD7"/>
    <w:rsid w:val="00152E9E"/>
    <w:rsid w:val="00153110"/>
    <w:rsid w:val="001552D3"/>
    <w:rsid w:val="001553B3"/>
    <w:rsid w:val="001558AC"/>
    <w:rsid w:val="00162F84"/>
    <w:rsid w:val="00164C74"/>
    <w:rsid w:val="00171523"/>
    <w:rsid w:val="0017196E"/>
    <w:rsid w:val="0017292E"/>
    <w:rsid w:val="00172B15"/>
    <w:rsid w:val="00175140"/>
    <w:rsid w:val="001770E9"/>
    <w:rsid w:val="0017729C"/>
    <w:rsid w:val="001776E3"/>
    <w:rsid w:val="00177EFE"/>
    <w:rsid w:val="00180EF4"/>
    <w:rsid w:val="001824B3"/>
    <w:rsid w:val="00182A5D"/>
    <w:rsid w:val="001850EA"/>
    <w:rsid w:val="00187266"/>
    <w:rsid w:val="00187400"/>
    <w:rsid w:val="00187A73"/>
    <w:rsid w:val="00190536"/>
    <w:rsid w:val="00191122"/>
    <w:rsid w:val="00192322"/>
    <w:rsid w:val="0019269D"/>
    <w:rsid w:val="00193CA8"/>
    <w:rsid w:val="00195532"/>
    <w:rsid w:val="00196E7F"/>
    <w:rsid w:val="001A1BA8"/>
    <w:rsid w:val="001A2434"/>
    <w:rsid w:val="001A2C7C"/>
    <w:rsid w:val="001A3747"/>
    <w:rsid w:val="001A5631"/>
    <w:rsid w:val="001A5720"/>
    <w:rsid w:val="001A7018"/>
    <w:rsid w:val="001B02A7"/>
    <w:rsid w:val="001B24EA"/>
    <w:rsid w:val="001B32AF"/>
    <w:rsid w:val="001B3B79"/>
    <w:rsid w:val="001B541C"/>
    <w:rsid w:val="001B55C3"/>
    <w:rsid w:val="001B6A6F"/>
    <w:rsid w:val="001B7AFA"/>
    <w:rsid w:val="001B7BB4"/>
    <w:rsid w:val="001C09C2"/>
    <w:rsid w:val="001C0A94"/>
    <w:rsid w:val="001C0EB9"/>
    <w:rsid w:val="001C3331"/>
    <w:rsid w:val="001C4D5C"/>
    <w:rsid w:val="001C507B"/>
    <w:rsid w:val="001C67AF"/>
    <w:rsid w:val="001D12A2"/>
    <w:rsid w:val="001D49FF"/>
    <w:rsid w:val="001D4C3E"/>
    <w:rsid w:val="001D5C99"/>
    <w:rsid w:val="001D5E8C"/>
    <w:rsid w:val="001E0456"/>
    <w:rsid w:val="001E2BE1"/>
    <w:rsid w:val="001E356B"/>
    <w:rsid w:val="001E35CC"/>
    <w:rsid w:val="001E3F81"/>
    <w:rsid w:val="001E41EA"/>
    <w:rsid w:val="001E5F52"/>
    <w:rsid w:val="001E62E2"/>
    <w:rsid w:val="001F041C"/>
    <w:rsid w:val="001F1B30"/>
    <w:rsid w:val="001F2E2A"/>
    <w:rsid w:val="001F33AD"/>
    <w:rsid w:val="001F3BFD"/>
    <w:rsid w:val="001F64D9"/>
    <w:rsid w:val="002006B1"/>
    <w:rsid w:val="002018B4"/>
    <w:rsid w:val="00202A94"/>
    <w:rsid w:val="00205407"/>
    <w:rsid w:val="00207C15"/>
    <w:rsid w:val="00210F27"/>
    <w:rsid w:val="00213FD4"/>
    <w:rsid w:val="00217C3D"/>
    <w:rsid w:val="0022074B"/>
    <w:rsid w:val="00221A40"/>
    <w:rsid w:val="002220C9"/>
    <w:rsid w:val="00222A0F"/>
    <w:rsid w:val="00222A77"/>
    <w:rsid w:val="00223C86"/>
    <w:rsid w:val="00223DDF"/>
    <w:rsid w:val="0022411C"/>
    <w:rsid w:val="00230962"/>
    <w:rsid w:val="00231A84"/>
    <w:rsid w:val="00232105"/>
    <w:rsid w:val="00233452"/>
    <w:rsid w:val="00234FD2"/>
    <w:rsid w:val="002355B8"/>
    <w:rsid w:val="00235E8C"/>
    <w:rsid w:val="00241E18"/>
    <w:rsid w:val="00244431"/>
    <w:rsid w:val="00244CB4"/>
    <w:rsid w:val="00244E39"/>
    <w:rsid w:val="00245413"/>
    <w:rsid w:val="00245A02"/>
    <w:rsid w:val="00247484"/>
    <w:rsid w:val="00247D37"/>
    <w:rsid w:val="00250CDC"/>
    <w:rsid w:val="00251445"/>
    <w:rsid w:val="00251A04"/>
    <w:rsid w:val="00251B68"/>
    <w:rsid w:val="00253A3C"/>
    <w:rsid w:val="002547FA"/>
    <w:rsid w:val="00254A1C"/>
    <w:rsid w:val="00254B6C"/>
    <w:rsid w:val="0025578A"/>
    <w:rsid w:val="0025685F"/>
    <w:rsid w:val="00260CC7"/>
    <w:rsid w:val="00261E1F"/>
    <w:rsid w:val="00262BD3"/>
    <w:rsid w:val="0026446F"/>
    <w:rsid w:val="0026475D"/>
    <w:rsid w:val="00264FD2"/>
    <w:rsid w:val="002724F6"/>
    <w:rsid w:val="00272B35"/>
    <w:rsid w:val="00273EFD"/>
    <w:rsid w:val="002754F5"/>
    <w:rsid w:val="00275623"/>
    <w:rsid w:val="00280AF7"/>
    <w:rsid w:val="00280CE7"/>
    <w:rsid w:val="00280DB9"/>
    <w:rsid w:val="00282428"/>
    <w:rsid w:val="00282AA6"/>
    <w:rsid w:val="002845B1"/>
    <w:rsid w:val="002847F4"/>
    <w:rsid w:val="00285548"/>
    <w:rsid w:val="0028614C"/>
    <w:rsid w:val="002871D6"/>
    <w:rsid w:val="00287CE4"/>
    <w:rsid w:val="00291437"/>
    <w:rsid w:val="0029162D"/>
    <w:rsid w:val="00292943"/>
    <w:rsid w:val="00294EAD"/>
    <w:rsid w:val="002952A6"/>
    <w:rsid w:val="002971AB"/>
    <w:rsid w:val="00297D64"/>
    <w:rsid w:val="002A21BF"/>
    <w:rsid w:val="002A2E09"/>
    <w:rsid w:val="002A3594"/>
    <w:rsid w:val="002A5A9F"/>
    <w:rsid w:val="002A7739"/>
    <w:rsid w:val="002B1069"/>
    <w:rsid w:val="002B10B2"/>
    <w:rsid w:val="002B18DC"/>
    <w:rsid w:val="002B272E"/>
    <w:rsid w:val="002B32AF"/>
    <w:rsid w:val="002B428C"/>
    <w:rsid w:val="002B521E"/>
    <w:rsid w:val="002B693A"/>
    <w:rsid w:val="002B69AA"/>
    <w:rsid w:val="002B6B61"/>
    <w:rsid w:val="002B7A7E"/>
    <w:rsid w:val="002C00F4"/>
    <w:rsid w:val="002C0651"/>
    <w:rsid w:val="002C0857"/>
    <w:rsid w:val="002C20DD"/>
    <w:rsid w:val="002C2246"/>
    <w:rsid w:val="002C306C"/>
    <w:rsid w:val="002C7A1E"/>
    <w:rsid w:val="002D2914"/>
    <w:rsid w:val="002D528F"/>
    <w:rsid w:val="002D530E"/>
    <w:rsid w:val="002D5A18"/>
    <w:rsid w:val="002D5BCC"/>
    <w:rsid w:val="002D62BB"/>
    <w:rsid w:val="002D6994"/>
    <w:rsid w:val="002D6F97"/>
    <w:rsid w:val="002D7E84"/>
    <w:rsid w:val="002E1D20"/>
    <w:rsid w:val="002E3C9C"/>
    <w:rsid w:val="002E3FA2"/>
    <w:rsid w:val="002E41F5"/>
    <w:rsid w:val="002E560B"/>
    <w:rsid w:val="002E7C3D"/>
    <w:rsid w:val="002F13C6"/>
    <w:rsid w:val="002F28A4"/>
    <w:rsid w:val="002F2FC1"/>
    <w:rsid w:val="002F7186"/>
    <w:rsid w:val="00300C43"/>
    <w:rsid w:val="003032BD"/>
    <w:rsid w:val="00305BC5"/>
    <w:rsid w:val="00305C33"/>
    <w:rsid w:val="00307407"/>
    <w:rsid w:val="00307B92"/>
    <w:rsid w:val="00312FB1"/>
    <w:rsid w:val="00313FDF"/>
    <w:rsid w:val="0031495C"/>
    <w:rsid w:val="00315168"/>
    <w:rsid w:val="003157A1"/>
    <w:rsid w:val="00315A53"/>
    <w:rsid w:val="00315F3A"/>
    <w:rsid w:val="00316342"/>
    <w:rsid w:val="0031697D"/>
    <w:rsid w:val="003205DC"/>
    <w:rsid w:val="0032135C"/>
    <w:rsid w:val="003265E1"/>
    <w:rsid w:val="00327C88"/>
    <w:rsid w:val="003303B7"/>
    <w:rsid w:val="003307CA"/>
    <w:rsid w:val="00330D28"/>
    <w:rsid w:val="00332E60"/>
    <w:rsid w:val="003332B1"/>
    <w:rsid w:val="003337BE"/>
    <w:rsid w:val="00336A47"/>
    <w:rsid w:val="00341477"/>
    <w:rsid w:val="003424CE"/>
    <w:rsid w:val="0034434C"/>
    <w:rsid w:val="0034456B"/>
    <w:rsid w:val="003459C7"/>
    <w:rsid w:val="00350040"/>
    <w:rsid w:val="00350055"/>
    <w:rsid w:val="00350839"/>
    <w:rsid w:val="00353184"/>
    <w:rsid w:val="00353597"/>
    <w:rsid w:val="00354BE4"/>
    <w:rsid w:val="00355317"/>
    <w:rsid w:val="003553FF"/>
    <w:rsid w:val="00355E9C"/>
    <w:rsid w:val="00356400"/>
    <w:rsid w:val="00360C30"/>
    <w:rsid w:val="00360FF4"/>
    <w:rsid w:val="003610B5"/>
    <w:rsid w:val="003610BB"/>
    <w:rsid w:val="00363F46"/>
    <w:rsid w:val="00364AD6"/>
    <w:rsid w:val="0036594A"/>
    <w:rsid w:val="00365C4B"/>
    <w:rsid w:val="0036696E"/>
    <w:rsid w:val="00367C16"/>
    <w:rsid w:val="003706EE"/>
    <w:rsid w:val="003713C0"/>
    <w:rsid w:val="00372223"/>
    <w:rsid w:val="003725F2"/>
    <w:rsid w:val="003737A8"/>
    <w:rsid w:val="0037498B"/>
    <w:rsid w:val="00374A50"/>
    <w:rsid w:val="003754C9"/>
    <w:rsid w:val="003755B3"/>
    <w:rsid w:val="0037571B"/>
    <w:rsid w:val="0037651B"/>
    <w:rsid w:val="003768A4"/>
    <w:rsid w:val="00377324"/>
    <w:rsid w:val="00377B07"/>
    <w:rsid w:val="00380B48"/>
    <w:rsid w:val="00382377"/>
    <w:rsid w:val="0038328A"/>
    <w:rsid w:val="0038330E"/>
    <w:rsid w:val="0039187E"/>
    <w:rsid w:val="003918A2"/>
    <w:rsid w:val="00392376"/>
    <w:rsid w:val="003928E0"/>
    <w:rsid w:val="00392D2E"/>
    <w:rsid w:val="00393F09"/>
    <w:rsid w:val="0039431B"/>
    <w:rsid w:val="00394EAD"/>
    <w:rsid w:val="003951C1"/>
    <w:rsid w:val="003952F5"/>
    <w:rsid w:val="00395C28"/>
    <w:rsid w:val="00396735"/>
    <w:rsid w:val="003A2616"/>
    <w:rsid w:val="003A3806"/>
    <w:rsid w:val="003A3FBC"/>
    <w:rsid w:val="003A56CD"/>
    <w:rsid w:val="003A656D"/>
    <w:rsid w:val="003A66C2"/>
    <w:rsid w:val="003A6A67"/>
    <w:rsid w:val="003B0D08"/>
    <w:rsid w:val="003B1E33"/>
    <w:rsid w:val="003B4539"/>
    <w:rsid w:val="003B581E"/>
    <w:rsid w:val="003B66B7"/>
    <w:rsid w:val="003C079B"/>
    <w:rsid w:val="003C0B4D"/>
    <w:rsid w:val="003C1250"/>
    <w:rsid w:val="003C15BD"/>
    <w:rsid w:val="003C345B"/>
    <w:rsid w:val="003C3DF5"/>
    <w:rsid w:val="003C3E31"/>
    <w:rsid w:val="003C47A3"/>
    <w:rsid w:val="003C778F"/>
    <w:rsid w:val="003D1936"/>
    <w:rsid w:val="003D33B4"/>
    <w:rsid w:val="003D44C1"/>
    <w:rsid w:val="003D4ADE"/>
    <w:rsid w:val="003D589E"/>
    <w:rsid w:val="003D5A9E"/>
    <w:rsid w:val="003D69D8"/>
    <w:rsid w:val="003E1A85"/>
    <w:rsid w:val="003E1D5A"/>
    <w:rsid w:val="003E2647"/>
    <w:rsid w:val="003E310F"/>
    <w:rsid w:val="003E3619"/>
    <w:rsid w:val="003E4CC8"/>
    <w:rsid w:val="003E5C33"/>
    <w:rsid w:val="003F026A"/>
    <w:rsid w:val="003F13B1"/>
    <w:rsid w:val="003F4926"/>
    <w:rsid w:val="003F626E"/>
    <w:rsid w:val="003F6DDA"/>
    <w:rsid w:val="003F6DF7"/>
    <w:rsid w:val="003F72C0"/>
    <w:rsid w:val="003F7C1D"/>
    <w:rsid w:val="00400F39"/>
    <w:rsid w:val="004046F4"/>
    <w:rsid w:val="00404C6D"/>
    <w:rsid w:val="004051E0"/>
    <w:rsid w:val="00406815"/>
    <w:rsid w:val="00406937"/>
    <w:rsid w:val="0040778D"/>
    <w:rsid w:val="0041040F"/>
    <w:rsid w:val="004126D1"/>
    <w:rsid w:val="00413B9F"/>
    <w:rsid w:val="00421A75"/>
    <w:rsid w:val="0042555B"/>
    <w:rsid w:val="004256F9"/>
    <w:rsid w:val="0042592D"/>
    <w:rsid w:val="00426093"/>
    <w:rsid w:val="00426ECB"/>
    <w:rsid w:val="0042711C"/>
    <w:rsid w:val="00430F87"/>
    <w:rsid w:val="004312D4"/>
    <w:rsid w:val="00433E1B"/>
    <w:rsid w:val="00434BEC"/>
    <w:rsid w:val="0043620B"/>
    <w:rsid w:val="00436953"/>
    <w:rsid w:val="00440FD6"/>
    <w:rsid w:val="00441C52"/>
    <w:rsid w:val="0044240C"/>
    <w:rsid w:val="00443547"/>
    <w:rsid w:val="00443F4E"/>
    <w:rsid w:val="00444450"/>
    <w:rsid w:val="00444B47"/>
    <w:rsid w:val="0044702C"/>
    <w:rsid w:val="00447C94"/>
    <w:rsid w:val="00447C9C"/>
    <w:rsid w:val="0045039B"/>
    <w:rsid w:val="00452FF8"/>
    <w:rsid w:val="00453D22"/>
    <w:rsid w:val="00454176"/>
    <w:rsid w:val="00457225"/>
    <w:rsid w:val="00457F13"/>
    <w:rsid w:val="00462558"/>
    <w:rsid w:val="00462A46"/>
    <w:rsid w:val="00462F88"/>
    <w:rsid w:val="004633C7"/>
    <w:rsid w:val="0046387F"/>
    <w:rsid w:val="00465543"/>
    <w:rsid w:val="004672B9"/>
    <w:rsid w:val="00470300"/>
    <w:rsid w:val="0047030A"/>
    <w:rsid w:val="00470CE6"/>
    <w:rsid w:val="0047101F"/>
    <w:rsid w:val="00472432"/>
    <w:rsid w:val="00472F37"/>
    <w:rsid w:val="00473629"/>
    <w:rsid w:val="00473917"/>
    <w:rsid w:val="00475903"/>
    <w:rsid w:val="0047614D"/>
    <w:rsid w:val="0047639D"/>
    <w:rsid w:val="00477C09"/>
    <w:rsid w:val="0048009D"/>
    <w:rsid w:val="00482A05"/>
    <w:rsid w:val="00482B4F"/>
    <w:rsid w:val="00482BE9"/>
    <w:rsid w:val="00483B37"/>
    <w:rsid w:val="00484197"/>
    <w:rsid w:val="004919C9"/>
    <w:rsid w:val="00493360"/>
    <w:rsid w:val="004933F6"/>
    <w:rsid w:val="00496461"/>
    <w:rsid w:val="00497F34"/>
    <w:rsid w:val="004A0396"/>
    <w:rsid w:val="004A4DBE"/>
    <w:rsid w:val="004A5733"/>
    <w:rsid w:val="004A6748"/>
    <w:rsid w:val="004A74D2"/>
    <w:rsid w:val="004A762C"/>
    <w:rsid w:val="004A7836"/>
    <w:rsid w:val="004B0194"/>
    <w:rsid w:val="004B0F8C"/>
    <w:rsid w:val="004B22B7"/>
    <w:rsid w:val="004B27E7"/>
    <w:rsid w:val="004B6200"/>
    <w:rsid w:val="004B6E2B"/>
    <w:rsid w:val="004B782A"/>
    <w:rsid w:val="004B7B48"/>
    <w:rsid w:val="004C0430"/>
    <w:rsid w:val="004C1FDB"/>
    <w:rsid w:val="004C3EC8"/>
    <w:rsid w:val="004C40FD"/>
    <w:rsid w:val="004C5831"/>
    <w:rsid w:val="004C6238"/>
    <w:rsid w:val="004C7F07"/>
    <w:rsid w:val="004D1B51"/>
    <w:rsid w:val="004D2AB7"/>
    <w:rsid w:val="004D4709"/>
    <w:rsid w:val="004D48A3"/>
    <w:rsid w:val="004D528D"/>
    <w:rsid w:val="004D7329"/>
    <w:rsid w:val="004E234A"/>
    <w:rsid w:val="004E3F3B"/>
    <w:rsid w:val="004E4C41"/>
    <w:rsid w:val="004E4F31"/>
    <w:rsid w:val="004E67EE"/>
    <w:rsid w:val="004F00B3"/>
    <w:rsid w:val="004F0B18"/>
    <w:rsid w:val="004F219D"/>
    <w:rsid w:val="004F23C1"/>
    <w:rsid w:val="004F25E5"/>
    <w:rsid w:val="004F265B"/>
    <w:rsid w:val="004F2A85"/>
    <w:rsid w:val="004F3310"/>
    <w:rsid w:val="004F57D4"/>
    <w:rsid w:val="004F78B1"/>
    <w:rsid w:val="004F78FD"/>
    <w:rsid w:val="0050202C"/>
    <w:rsid w:val="005022E1"/>
    <w:rsid w:val="00505793"/>
    <w:rsid w:val="005072B3"/>
    <w:rsid w:val="005110C0"/>
    <w:rsid w:val="00513428"/>
    <w:rsid w:val="00514B1D"/>
    <w:rsid w:val="0051541F"/>
    <w:rsid w:val="005162BA"/>
    <w:rsid w:val="00516838"/>
    <w:rsid w:val="00517872"/>
    <w:rsid w:val="005212C3"/>
    <w:rsid w:val="00522CB6"/>
    <w:rsid w:val="00523232"/>
    <w:rsid w:val="0052387F"/>
    <w:rsid w:val="00524471"/>
    <w:rsid w:val="005256B2"/>
    <w:rsid w:val="00527506"/>
    <w:rsid w:val="005329ED"/>
    <w:rsid w:val="0053402C"/>
    <w:rsid w:val="00535102"/>
    <w:rsid w:val="00535BB2"/>
    <w:rsid w:val="00540C05"/>
    <w:rsid w:val="005424B6"/>
    <w:rsid w:val="0054322B"/>
    <w:rsid w:val="00543C07"/>
    <w:rsid w:val="00543F49"/>
    <w:rsid w:val="00546F4B"/>
    <w:rsid w:val="00547E5E"/>
    <w:rsid w:val="00554841"/>
    <w:rsid w:val="00556783"/>
    <w:rsid w:val="0055761E"/>
    <w:rsid w:val="00561A7C"/>
    <w:rsid w:val="00561D16"/>
    <w:rsid w:val="0056219B"/>
    <w:rsid w:val="00562D29"/>
    <w:rsid w:val="00563973"/>
    <w:rsid w:val="005642A0"/>
    <w:rsid w:val="00564D8D"/>
    <w:rsid w:val="005654A7"/>
    <w:rsid w:val="005655A2"/>
    <w:rsid w:val="005665E1"/>
    <w:rsid w:val="00570ABB"/>
    <w:rsid w:val="00570CE3"/>
    <w:rsid w:val="00573C51"/>
    <w:rsid w:val="00574AF5"/>
    <w:rsid w:val="00576DC0"/>
    <w:rsid w:val="00577FD4"/>
    <w:rsid w:val="00581994"/>
    <w:rsid w:val="005819B7"/>
    <w:rsid w:val="00581A87"/>
    <w:rsid w:val="005833A4"/>
    <w:rsid w:val="005857DA"/>
    <w:rsid w:val="00590789"/>
    <w:rsid w:val="00590C60"/>
    <w:rsid w:val="00591330"/>
    <w:rsid w:val="005932D4"/>
    <w:rsid w:val="005933E4"/>
    <w:rsid w:val="005940F2"/>
    <w:rsid w:val="0059562A"/>
    <w:rsid w:val="00596F08"/>
    <w:rsid w:val="005A06A5"/>
    <w:rsid w:val="005A0811"/>
    <w:rsid w:val="005A1D0D"/>
    <w:rsid w:val="005A1F9B"/>
    <w:rsid w:val="005A28F6"/>
    <w:rsid w:val="005A353C"/>
    <w:rsid w:val="005A35F8"/>
    <w:rsid w:val="005A48B5"/>
    <w:rsid w:val="005A4947"/>
    <w:rsid w:val="005A6BB6"/>
    <w:rsid w:val="005A7774"/>
    <w:rsid w:val="005A7B58"/>
    <w:rsid w:val="005B0D74"/>
    <w:rsid w:val="005B11BE"/>
    <w:rsid w:val="005B1CBF"/>
    <w:rsid w:val="005B2C39"/>
    <w:rsid w:val="005B6F6F"/>
    <w:rsid w:val="005C1C0A"/>
    <w:rsid w:val="005C331C"/>
    <w:rsid w:val="005C536D"/>
    <w:rsid w:val="005C5BD8"/>
    <w:rsid w:val="005C6838"/>
    <w:rsid w:val="005C7C09"/>
    <w:rsid w:val="005D0269"/>
    <w:rsid w:val="005D201B"/>
    <w:rsid w:val="005D27D5"/>
    <w:rsid w:val="005D4B81"/>
    <w:rsid w:val="005D5108"/>
    <w:rsid w:val="005D5C35"/>
    <w:rsid w:val="005E0310"/>
    <w:rsid w:val="005E0EFF"/>
    <w:rsid w:val="005E406E"/>
    <w:rsid w:val="005E4B7A"/>
    <w:rsid w:val="005E55AF"/>
    <w:rsid w:val="005E65CA"/>
    <w:rsid w:val="005F0FF0"/>
    <w:rsid w:val="005F33B0"/>
    <w:rsid w:val="005F3AB7"/>
    <w:rsid w:val="005F491D"/>
    <w:rsid w:val="005F5CAE"/>
    <w:rsid w:val="005F67BE"/>
    <w:rsid w:val="005F7070"/>
    <w:rsid w:val="00600CC9"/>
    <w:rsid w:val="006042B7"/>
    <w:rsid w:val="00605407"/>
    <w:rsid w:val="00605B54"/>
    <w:rsid w:val="00607552"/>
    <w:rsid w:val="0061077F"/>
    <w:rsid w:val="006111E1"/>
    <w:rsid w:val="006149C5"/>
    <w:rsid w:val="00615F53"/>
    <w:rsid w:val="00616204"/>
    <w:rsid w:val="00616345"/>
    <w:rsid w:val="00616AB0"/>
    <w:rsid w:val="00616F2D"/>
    <w:rsid w:val="00617E64"/>
    <w:rsid w:val="00621452"/>
    <w:rsid w:val="00625E7E"/>
    <w:rsid w:val="006269D4"/>
    <w:rsid w:val="0063531B"/>
    <w:rsid w:val="00635A89"/>
    <w:rsid w:val="006367F2"/>
    <w:rsid w:val="006373BF"/>
    <w:rsid w:val="006444A1"/>
    <w:rsid w:val="00646F24"/>
    <w:rsid w:val="00647A56"/>
    <w:rsid w:val="006505CA"/>
    <w:rsid w:val="006519D4"/>
    <w:rsid w:val="00651C78"/>
    <w:rsid w:val="0065402D"/>
    <w:rsid w:val="00654D89"/>
    <w:rsid w:val="00656077"/>
    <w:rsid w:val="006621C9"/>
    <w:rsid w:val="00664043"/>
    <w:rsid w:val="006656E2"/>
    <w:rsid w:val="006719EE"/>
    <w:rsid w:val="00672D32"/>
    <w:rsid w:val="006739C0"/>
    <w:rsid w:val="00673BF5"/>
    <w:rsid w:val="006744C4"/>
    <w:rsid w:val="00674794"/>
    <w:rsid w:val="006769BE"/>
    <w:rsid w:val="00676AE0"/>
    <w:rsid w:val="00676EA1"/>
    <w:rsid w:val="006812D2"/>
    <w:rsid w:val="0068393C"/>
    <w:rsid w:val="006844CA"/>
    <w:rsid w:val="006869DB"/>
    <w:rsid w:val="006871EB"/>
    <w:rsid w:val="006916EA"/>
    <w:rsid w:val="00693FC3"/>
    <w:rsid w:val="00694EB8"/>
    <w:rsid w:val="00695636"/>
    <w:rsid w:val="00697848"/>
    <w:rsid w:val="006A439C"/>
    <w:rsid w:val="006A4E92"/>
    <w:rsid w:val="006A6101"/>
    <w:rsid w:val="006A68A2"/>
    <w:rsid w:val="006A72EA"/>
    <w:rsid w:val="006B1D0F"/>
    <w:rsid w:val="006B1F45"/>
    <w:rsid w:val="006B2605"/>
    <w:rsid w:val="006B302A"/>
    <w:rsid w:val="006B3241"/>
    <w:rsid w:val="006B3DA9"/>
    <w:rsid w:val="006B3EAF"/>
    <w:rsid w:val="006B6FCB"/>
    <w:rsid w:val="006B754A"/>
    <w:rsid w:val="006B7DF8"/>
    <w:rsid w:val="006B7FFB"/>
    <w:rsid w:val="006C1755"/>
    <w:rsid w:val="006C1F0E"/>
    <w:rsid w:val="006C363E"/>
    <w:rsid w:val="006C7437"/>
    <w:rsid w:val="006D0FC5"/>
    <w:rsid w:val="006D1D06"/>
    <w:rsid w:val="006D4D6A"/>
    <w:rsid w:val="006D5CE6"/>
    <w:rsid w:val="006D6044"/>
    <w:rsid w:val="006D6FEF"/>
    <w:rsid w:val="006D79BF"/>
    <w:rsid w:val="006D7CF8"/>
    <w:rsid w:val="006E02D7"/>
    <w:rsid w:val="006E0BBB"/>
    <w:rsid w:val="006E11EA"/>
    <w:rsid w:val="006E1AD1"/>
    <w:rsid w:val="006E30FF"/>
    <w:rsid w:val="006E3920"/>
    <w:rsid w:val="006E3F7E"/>
    <w:rsid w:val="006E5091"/>
    <w:rsid w:val="006E5AFD"/>
    <w:rsid w:val="006E7CAE"/>
    <w:rsid w:val="006F17C4"/>
    <w:rsid w:val="006F362D"/>
    <w:rsid w:val="006F44D3"/>
    <w:rsid w:val="006F46FD"/>
    <w:rsid w:val="006F4DE4"/>
    <w:rsid w:val="006F4F50"/>
    <w:rsid w:val="006F6416"/>
    <w:rsid w:val="00700EE0"/>
    <w:rsid w:val="0070177C"/>
    <w:rsid w:val="00703115"/>
    <w:rsid w:val="00703298"/>
    <w:rsid w:val="00704C7A"/>
    <w:rsid w:val="00704E69"/>
    <w:rsid w:val="00705FE5"/>
    <w:rsid w:val="00707A82"/>
    <w:rsid w:val="00711E81"/>
    <w:rsid w:val="00715BFB"/>
    <w:rsid w:val="00715D8A"/>
    <w:rsid w:val="00720ABB"/>
    <w:rsid w:val="0072190F"/>
    <w:rsid w:val="00721BBC"/>
    <w:rsid w:val="0072347C"/>
    <w:rsid w:val="00724822"/>
    <w:rsid w:val="00727241"/>
    <w:rsid w:val="007273F7"/>
    <w:rsid w:val="00730717"/>
    <w:rsid w:val="00730DB4"/>
    <w:rsid w:val="0073269E"/>
    <w:rsid w:val="0073429C"/>
    <w:rsid w:val="00734A41"/>
    <w:rsid w:val="007406AF"/>
    <w:rsid w:val="0074114A"/>
    <w:rsid w:val="00745439"/>
    <w:rsid w:val="00745A5C"/>
    <w:rsid w:val="00745F4C"/>
    <w:rsid w:val="00747306"/>
    <w:rsid w:val="00747462"/>
    <w:rsid w:val="00747C2F"/>
    <w:rsid w:val="00750A2B"/>
    <w:rsid w:val="007510CE"/>
    <w:rsid w:val="007539FF"/>
    <w:rsid w:val="00754895"/>
    <w:rsid w:val="0075701C"/>
    <w:rsid w:val="00760216"/>
    <w:rsid w:val="00765E76"/>
    <w:rsid w:val="007663EC"/>
    <w:rsid w:val="0077144B"/>
    <w:rsid w:val="007715E4"/>
    <w:rsid w:val="00771EBE"/>
    <w:rsid w:val="0077261A"/>
    <w:rsid w:val="00773328"/>
    <w:rsid w:val="00773486"/>
    <w:rsid w:val="0077396F"/>
    <w:rsid w:val="00773BD2"/>
    <w:rsid w:val="00774032"/>
    <w:rsid w:val="00776F5F"/>
    <w:rsid w:val="00780319"/>
    <w:rsid w:val="00781CD3"/>
    <w:rsid w:val="00782464"/>
    <w:rsid w:val="00782513"/>
    <w:rsid w:val="00782EAC"/>
    <w:rsid w:val="00783253"/>
    <w:rsid w:val="00783E57"/>
    <w:rsid w:val="00784997"/>
    <w:rsid w:val="0078519F"/>
    <w:rsid w:val="0078529E"/>
    <w:rsid w:val="00785B80"/>
    <w:rsid w:val="0078654D"/>
    <w:rsid w:val="00786B84"/>
    <w:rsid w:val="00786DF9"/>
    <w:rsid w:val="00791BAC"/>
    <w:rsid w:val="00792883"/>
    <w:rsid w:val="00793879"/>
    <w:rsid w:val="00796640"/>
    <w:rsid w:val="007968F6"/>
    <w:rsid w:val="00796B0C"/>
    <w:rsid w:val="00796EC4"/>
    <w:rsid w:val="00797884"/>
    <w:rsid w:val="00797C13"/>
    <w:rsid w:val="007A1445"/>
    <w:rsid w:val="007A1EE1"/>
    <w:rsid w:val="007A24A0"/>
    <w:rsid w:val="007A38A9"/>
    <w:rsid w:val="007A5406"/>
    <w:rsid w:val="007A5AB9"/>
    <w:rsid w:val="007B2E83"/>
    <w:rsid w:val="007B33A5"/>
    <w:rsid w:val="007B3A41"/>
    <w:rsid w:val="007B49F1"/>
    <w:rsid w:val="007B60A6"/>
    <w:rsid w:val="007B6E2F"/>
    <w:rsid w:val="007C0A27"/>
    <w:rsid w:val="007C144C"/>
    <w:rsid w:val="007C293C"/>
    <w:rsid w:val="007C32B1"/>
    <w:rsid w:val="007C5D36"/>
    <w:rsid w:val="007C6AEF"/>
    <w:rsid w:val="007D190D"/>
    <w:rsid w:val="007D2187"/>
    <w:rsid w:val="007D3552"/>
    <w:rsid w:val="007D400F"/>
    <w:rsid w:val="007D40BD"/>
    <w:rsid w:val="007D6D3A"/>
    <w:rsid w:val="007D72A4"/>
    <w:rsid w:val="007D7317"/>
    <w:rsid w:val="007D7F1F"/>
    <w:rsid w:val="007E04A9"/>
    <w:rsid w:val="007E1F92"/>
    <w:rsid w:val="007E224A"/>
    <w:rsid w:val="007E386B"/>
    <w:rsid w:val="007E3B3D"/>
    <w:rsid w:val="007E430E"/>
    <w:rsid w:val="007F017C"/>
    <w:rsid w:val="007F1245"/>
    <w:rsid w:val="007F1A51"/>
    <w:rsid w:val="007F2198"/>
    <w:rsid w:val="007F403C"/>
    <w:rsid w:val="007F4E59"/>
    <w:rsid w:val="007F5E4B"/>
    <w:rsid w:val="007F61BD"/>
    <w:rsid w:val="007F6693"/>
    <w:rsid w:val="007F6DCA"/>
    <w:rsid w:val="007F7A77"/>
    <w:rsid w:val="008033C1"/>
    <w:rsid w:val="00803DA0"/>
    <w:rsid w:val="00803EE6"/>
    <w:rsid w:val="008043FE"/>
    <w:rsid w:val="00807A7D"/>
    <w:rsid w:val="00807F74"/>
    <w:rsid w:val="0081021A"/>
    <w:rsid w:val="0081064D"/>
    <w:rsid w:val="008118B5"/>
    <w:rsid w:val="00814130"/>
    <w:rsid w:val="00814F18"/>
    <w:rsid w:val="00815978"/>
    <w:rsid w:val="00821159"/>
    <w:rsid w:val="00821D42"/>
    <w:rsid w:val="0082209A"/>
    <w:rsid w:val="00822B43"/>
    <w:rsid w:val="00822E05"/>
    <w:rsid w:val="00823D40"/>
    <w:rsid w:val="00824213"/>
    <w:rsid w:val="00824341"/>
    <w:rsid w:val="00826F18"/>
    <w:rsid w:val="00826F23"/>
    <w:rsid w:val="008274D7"/>
    <w:rsid w:val="0083256B"/>
    <w:rsid w:val="00832768"/>
    <w:rsid w:val="00832841"/>
    <w:rsid w:val="00832974"/>
    <w:rsid w:val="0083564C"/>
    <w:rsid w:val="00835D90"/>
    <w:rsid w:val="0083717D"/>
    <w:rsid w:val="00837A2C"/>
    <w:rsid w:val="00840CF7"/>
    <w:rsid w:val="008418B0"/>
    <w:rsid w:val="00842039"/>
    <w:rsid w:val="00842319"/>
    <w:rsid w:val="00842697"/>
    <w:rsid w:val="00843052"/>
    <w:rsid w:val="008465DB"/>
    <w:rsid w:val="00847353"/>
    <w:rsid w:val="00847BC8"/>
    <w:rsid w:val="00847DE8"/>
    <w:rsid w:val="0085046E"/>
    <w:rsid w:val="00852EED"/>
    <w:rsid w:val="0085386E"/>
    <w:rsid w:val="00853D6A"/>
    <w:rsid w:val="0085718A"/>
    <w:rsid w:val="00857434"/>
    <w:rsid w:val="00857567"/>
    <w:rsid w:val="00857B5F"/>
    <w:rsid w:val="00860453"/>
    <w:rsid w:val="00862A51"/>
    <w:rsid w:val="00862E85"/>
    <w:rsid w:val="008639BC"/>
    <w:rsid w:val="00864568"/>
    <w:rsid w:val="0086547F"/>
    <w:rsid w:val="00866582"/>
    <w:rsid w:val="008669D2"/>
    <w:rsid w:val="00871605"/>
    <w:rsid w:val="0087189B"/>
    <w:rsid w:val="00873877"/>
    <w:rsid w:val="00874649"/>
    <w:rsid w:val="008764B5"/>
    <w:rsid w:val="008770AC"/>
    <w:rsid w:val="008813BF"/>
    <w:rsid w:val="00881782"/>
    <w:rsid w:val="00882B8A"/>
    <w:rsid w:val="0088398C"/>
    <w:rsid w:val="00883E75"/>
    <w:rsid w:val="00885FD0"/>
    <w:rsid w:val="00887356"/>
    <w:rsid w:val="0089007F"/>
    <w:rsid w:val="008923C5"/>
    <w:rsid w:val="00892FD8"/>
    <w:rsid w:val="00893BB0"/>
    <w:rsid w:val="00893F53"/>
    <w:rsid w:val="00894F80"/>
    <w:rsid w:val="008A02AC"/>
    <w:rsid w:val="008A128D"/>
    <w:rsid w:val="008A1CDF"/>
    <w:rsid w:val="008B0EFD"/>
    <w:rsid w:val="008B1E0E"/>
    <w:rsid w:val="008B2CB1"/>
    <w:rsid w:val="008B2D0A"/>
    <w:rsid w:val="008B3F53"/>
    <w:rsid w:val="008B4811"/>
    <w:rsid w:val="008B544E"/>
    <w:rsid w:val="008B5932"/>
    <w:rsid w:val="008C0065"/>
    <w:rsid w:val="008C09C5"/>
    <w:rsid w:val="008C22A0"/>
    <w:rsid w:val="008C22E8"/>
    <w:rsid w:val="008C33AC"/>
    <w:rsid w:val="008C3DD7"/>
    <w:rsid w:val="008C4A1B"/>
    <w:rsid w:val="008C6135"/>
    <w:rsid w:val="008C6235"/>
    <w:rsid w:val="008C6B8C"/>
    <w:rsid w:val="008C79E0"/>
    <w:rsid w:val="008D1637"/>
    <w:rsid w:val="008D2F58"/>
    <w:rsid w:val="008D4355"/>
    <w:rsid w:val="008D4BFE"/>
    <w:rsid w:val="008D52C9"/>
    <w:rsid w:val="008D6722"/>
    <w:rsid w:val="008E008F"/>
    <w:rsid w:val="008E01D3"/>
    <w:rsid w:val="008E30B6"/>
    <w:rsid w:val="008E35A8"/>
    <w:rsid w:val="008E49F6"/>
    <w:rsid w:val="008E5A68"/>
    <w:rsid w:val="008E71CA"/>
    <w:rsid w:val="008E7B61"/>
    <w:rsid w:val="008F1DCF"/>
    <w:rsid w:val="008F327A"/>
    <w:rsid w:val="008F383B"/>
    <w:rsid w:val="008F6525"/>
    <w:rsid w:val="008F6572"/>
    <w:rsid w:val="009003B5"/>
    <w:rsid w:val="009008B5"/>
    <w:rsid w:val="00900B54"/>
    <w:rsid w:val="00901066"/>
    <w:rsid w:val="00901DB5"/>
    <w:rsid w:val="009027DE"/>
    <w:rsid w:val="00902AFE"/>
    <w:rsid w:val="00903B9D"/>
    <w:rsid w:val="00903BF6"/>
    <w:rsid w:val="009074F0"/>
    <w:rsid w:val="00907E76"/>
    <w:rsid w:val="0091035D"/>
    <w:rsid w:val="00910A95"/>
    <w:rsid w:val="00913064"/>
    <w:rsid w:val="009145AA"/>
    <w:rsid w:val="009163D3"/>
    <w:rsid w:val="009170D3"/>
    <w:rsid w:val="009230AC"/>
    <w:rsid w:val="00923F27"/>
    <w:rsid w:val="00924A30"/>
    <w:rsid w:val="00924FA3"/>
    <w:rsid w:val="00930860"/>
    <w:rsid w:val="00930A1E"/>
    <w:rsid w:val="0093273D"/>
    <w:rsid w:val="009341E9"/>
    <w:rsid w:val="00934DEA"/>
    <w:rsid w:val="00935545"/>
    <w:rsid w:val="00935F0D"/>
    <w:rsid w:val="00936D79"/>
    <w:rsid w:val="0093795C"/>
    <w:rsid w:val="009414C8"/>
    <w:rsid w:val="00942DDA"/>
    <w:rsid w:val="0094384D"/>
    <w:rsid w:val="00944DE2"/>
    <w:rsid w:val="0094602D"/>
    <w:rsid w:val="00946ED1"/>
    <w:rsid w:val="00947399"/>
    <w:rsid w:val="009500ED"/>
    <w:rsid w:val="00951ECE"/>
    <w:rsid w:val="00953615"/>
    <w:rsid w:val="00954CCD"/>
    <w:rsid w:val="00954FFE"/>
    <w:rsid w:val="009552C0"/>
    <w:rsid w:val="009555CA"/>
    <w:rsid w:val="00957B79"/>
    <w:rsid w:val="00960FD1"/>
    <w:rsid w:val="0096123C"/>
    <w:rsid w:val="0096366B"/>
    <w:rsid w:val="00964463"/>
    <w:rsid w:val="009647AC"/>
    <w:rsid w:val="009663F1"/>
    <w:rsid w:val="0096671B"/>
    <w:rsid w:val="00966856"/>
    <w:rsid w:val="00967620"/>
    <w:rsid w:val="00970098"/>
    <w:rsid w:val="00970DC8"/>
    <w:rsid w:val="00974589"/>
    <w:rsid w:val="009749F0"/>
    <w:rsid w:val="00975F76"/>
    <w:rsid w:val="009763C6"/>
    <w:rsid w:val="00976C54"/>
    <w:rsid w:val="00977549"/>
    <w:rsid w:val="00980047"/>
    <w:rsid w:val="00982D6E"/>
    <w:rsid w:val="00984281"/>
    <w:rsid w:val="0098555D"/>
    <w:rsid w:val="0099222B"/>
    <w:rsid w:val="009952D3"/>
    <w:rsid w:val="00995C8D"/>
    <w:rsid w:val="009964D9"/>
    <w:rsid w:val="00996A1C"/>
    <w:rsid w:val="009972B9"/>
    <w:rsid w:val="009979B6"/>
    <w:rsid w:val="009A0388"/>
    <w:rsid w:val="009A0F68"/>
    <w:rsid w:val="009A1814"/>
    <w:rsid w:val="009A370C"/>
    <w:rsid w:val="009A3C9F"/>
    <w:rsid w:val="009A3CE3"/>
    <w:rsid w:val="009A3DE5"/>
    <w:rsid w:val="009A477E"/>
    <w:rsid w:val="009B044F"/>
    <w:rsid w:val="009B10EC"/>
    <w:rsid w:val="009B2DD1"/>
    <w:rsid w:val="009B4671"/>
    <w:rsid w:val="009B6E68"/>
    <w:rsid w:val="009B7050"/>
    <w:rsid w:val="009C0CBA"/>
    <w:rsid w:val="009C292D"/>
    <w:rsid w:val="009C2A50"/>
    <w:rsid w:val="009C3080"/>
    <w:rsid w:val="009C3C06"/>
    <w:rsid w:val="009C5245"/>
    <w:rsid w:val="009C5ED0"/>
    <w:rsid w:val="009C65F2"/>
    <w:rsid w:val="009C780C"/>
    <w:rsid w:val="009C79FA"/>
    <w:rsid w:val="009D0214"/>
    <w:rsid w:val="009D047D"/>
    <w:rsid w:val="009D28B6"/>
    <w:rsid w:val="009D31FF"/>
    <w:rsid w:val="009D4140"/>
    <w:rsid w:val="009D7F09"/>
    <w:rsid w:val="009E00FC"/>
    <w:rsid w:val="009E0B4D"/>
    <w:rsid w:val="009E0D46"/>
    <w:rsid w:val="009E33D2"/>
    <w:rsid w:val="009E4909"/>
    <w:rsid w:val="009E6276"/>
    <w:rsid w:val="009E657B"/>
    <w:rsid w:val="009E6881"/>
    <w:rsid w:val="009E6DA6"/>
    <w:rsid w:val="009F025D"/>
    <w:rsid w:val="009F13FA"/>
    <w:rsid w:val="009F24C0"/>
    <w:rsid w:val="009F39C0"/>
    <w:rsid w:val="009F4F50"/>
    <w:rsid w:val="009F5309"/>
    <w:rsid w:val="009F6DC6"/>
    <w:rsid w:val="00A03141"/>
    <w:rsid w:val="00A03B71"/>
    <w:rsid w:val="00A04BB0"/>
    <w:rsid w:val="00A062BC"/>
    <w:rsid w:val="00A07AC9"/>
    <w:rsid w:val="00A10396"/>
    <w:rsid w:val="00A10492"/>
    <w:rsid w:val="00A1062F"/>
    <w:rsid w:val="00A1079D"/>
    <w:rsid w:val="00A135D1"/>
    <w:rsid w:val="00A13602"/>
    <w:rsid w:val="00A13D22"/>
    <w:rsid w:val="00A15292"/>
    <w:rsid w:val="00A15B54"/>
    <w:rsid w:val="00A17BB5"/>
    <w:rsid w:val="00A17DF5"/>
    <w:rsid w:val="00A209F1"/>
    <w:rsid w:val="00A20C0E"/>
    <w:rsid w:val="00A20EB4"/>
    <w:rsid w:val="00A21766"/>
    <w:rsid w:val="00A243DD"/>
    <w:rsid w:val="00A2559E"/>
    <w:rsid w:val="00A302F4"/>
    <w:rsid w:val="00A413FD"/>
    <w:rsid w:val="00A44898"/>
    <w:rsid w:val="00A44FEF"/>
    <w:rsid w:val="00A45108"/>
    <w:rsid w:val="00A460EA"/>
    <w:rsid w:val="00A50CB6"/>
    <w:rsid w:val="00A50FE1"/>
    <w:rsid w:val="00A519BB"/>
    <w:rsid w:val="00A51DD6"/>
    <w:rsid w:val="00A543F7"/>
    <w:rsid w:val="00A54E89"/>
    <w:rsid w:val="00A55415"/>
    <w:rsid w:val="00A5567C"/>
    <w:rsid w:val="00A60FA5"/>
    <w:rsid w:val="00A63F8F"/>
    <w:rsid w:val="00A70167"/>
    <w:rsid w:val="00A7024F"/>
    <w:rsid w:val="00A702B9"/>
    <w:rsid w:val="00A7041E"/>
    <w:rsid w:val="00A70D97"/>
    <w:rsid w:val="00A7254D"/>
    <w:rsid w:val="00A74213"/>
    <w:rsid w:val="00A77B7D"/>
    <w:rsid w:val="00A8039A"/>
    <w:rsid w:val="00A813E3"/>
    <w:rsid w:val="00A81636"/>
    <w:rsid w:val="00A820F2"/>
    <w:rsid w:val="00A82177"/>
    <w:rsid w:val="00A8393A"/>
    <w:rsid w:val="00A85BB2"/>
    <w:rsid w:val="00A870E9"/>
    <w:rsid w:val="00A8740B"/>
    <w:rsid w:val="00A87911"/>
    <w:rsid w:val="00A87ADC"/>
    <w:rsid w:val="00A87EC2"/>
    <w:rsid w:val="00A931D5"/>
    <w:rsid w:val="00A93917"/>
    <w:rsid w:val="00A93E44"/>
    <w:rsid w:val="00A94DB6"/>
    <w:rsid w:val="00A95A3D"/>
    <w:rsid w:val="00A95EA2"/>
    <w:rsid w:val="00A967E6"/>
    <w:rsid w:val="00AA2A65"/>
    <w:rsid w:val="00AA3D61"/>
    <w:rsid w:val="00AA4032"/>
    <w:rsid w:val="00AA4078"/>
    <w:rsid w:val="00AA478F"/>
    <w:rsid w:val="00AA4A11"/>
    <w:rsid w:val="00AA4FEF"/>
    <w:rsid w:val="00AA68E7"/>
    <w:rsid w:val="00AA73A5"/>
    <w:rsid w:val="00AA7F00"/>
    <w:rsid w:val="00AB0E84"/>
    <w:rsid w:val="00AB0EE3"/>
    <w:rsid w:val="00AB1274"/>
    <w:rsid w:val="00AB1A86"/>
    <w:rsid w:val="00AB20E3"/>
    <w:rsid w:val="00AB2BD3"/>
    <w:rsid w:val="00AB456C"/>
    <w:rsid w:val="00AB5B36"/>
    <w:rsid w:val="00AB7511"/>
    <w:rsid w:val="00AC0854"/>
    <w:rsid w:val="00AC0EDC"/>
    <w:rsid w:val="00AC2CA9"/>
    <w:rsid w:val="00AC3303"/>
    <w:rsid w:val="00AC3588"/>
    <w:rsid w:val="00AC68BB"/>
    <w:rsid w:val="00AD025F"/>
    <w:rsid w:val="00AD0311"/>
    <w:rsid w:val="00AD0800"/>
    <w:rsid w:val="00AD4029"/>
    <w:rsid w:val="00AD513C"/>
    <w:rsid w:val="00AD59DE"/>
    <w:rsid w:val="00AD5F96"/>
    <w:rsid w:val="00AD6891"/>
    <w:rsid w:val="00AE1260"/>
    <w:rsid w:val="00AE24F7"/>
    <w:rsid w:val="00AE31B4"/>
    <w:rsid w:val="00AE37FE"/>
    <w:rsid w:val="00AE3A11"/>
    <w:rsid w:val="00AE5D77"/>
    <w:rsid w:val="00AE6097"/>
    <w:rsid w:val="00AE7128"/>
    <w:rsid w:val="00AF1934"/>
    <w:rsid w:val="00AF22CE"/>
    <w:rsid w:val="00AF2436"/>
    <w:rsid w:val="00AF6255"/>
    <w:rsid w:val="00AF6C1C"/>
    <w:rsid w:val="00AF6C5E"/>
    <w:rsid w:val="00B00677"/>
    <w:rsid w:val="00B009BC"/>
    <w:rsid w:val="00B01B45"/>
    <w:rsid w:val="00B01D77"/>
    <w:rsid w:val="00B06397"/>
    <w:rsid w:val="00B075EA"/>
    <w:rsid w:val="00B11263"/>
    <w:rsid w:val="00B11ABE"/>
    <w:rsid w:val="00B12E1B"/>
    <w:rsid w:val="00B13712"/>
    <w:rsid w:val="00B13DB0"/>
    <w:rsid w:val="00B14BF9"/>
    <w:rsid w:val="00B15FDE"/>
    <w:rsid w:val="00B170E9"/>
    <w:rsid w:val="00B17D0C"/>
    <w:rsid w:val="00B213D4"/>
    <w:rsid w:val="00B22174"/>
    <w:rsid w:val="00B22957"/>
    <w:rsid w:val="00B22F3D"/>
    <w:rsid w:val="00B236F2"/>
    <w:rsid w:val="00B25ADF"/>
    <w:rsid w:val="00B25B57"/>
    <w:rsid w:val="00B25C36"/>
    <w:rsid w:val="00B25C58"/>
    <w:rsid w:val="00B27CD5"/>
    <w:rsid w:val="00B30567"/>
    <w:rsid w:val="00B313D7"/>
    <w:rsid w:val="00B319EB"/>
    <w:rsid w:val="00B321DE"/>
    <w:rsid w:val="00B325B6"/>
    <w:rsid w:val="00B33B4F"/>
    <w:rsid w:val="00B40CBC"/>
    <w:rsid w:val="00B41A5B"/>
    <w:rsid w:val="00B42284"/>
    <w:rsid w:val="00B4447B"/>
    <w:rsid w:val="00B47A92"/>
    <w:rsid w:val="00B507BB"/>
    <w:rsid w:val="00B50E02"/>
    <w:rsid w:val="00B51517"/>
    <w:rsid w:val="00B57142"/>
    <w:rsid w:val="00B5731D"/>
    <w:rsid w:val="00B6011A"/>
    <w:rsid w:val="00B60361"/>
    <w:rsid w:val="00B60956"/>
    <w:rsid w:val="00B61343"/>
    <w:rsid w:val="00B62E6F"/>
    <w:rsid w:val="00B63F18"/>
    <w:rsid w:val="00B642A2"/>
    <w:rsid w:val="00B65138"/>
    <w:rsid w:val="00B668C5"/>
    <w:rsid w:val="00B7059E"/>
    <w:rsid w:val="00B7192B"/>
    <w:rsid w:val="00B7255E"/>
    <w:rsid w:val="00B741E4"/>
    <w:rsid w:val="00B764F7"/>
    <w:rsid w:val="00B76D8D"/>
    <w:rsid w:val="00B76ED4"/>
    <w:rsid w:val="00B84AF5"/>
    <w:rsid w:val="00B87953"/>
    <w:rsid w:val="00B87C44"/>
    <w:rsid w:val="00B87D24"/>
    <w:rsid w:val="00B9029E"/>
    <w:rsid w:val="00B907C9"/>
    <w:rsid w:val="00B909F8"/>
    <w:rsid w:val="00B91C2A"/>
    <w:rsid w:val="00B91F2D"/>
    <w:rsid w:val="00B91FB7"/>
    <w:rsid w:val="00B9238E"/>
    <w:rsid w:val="00B97EB9"/>
    <w:rsid w:val="00BA28C3"/>
    <w:rsid w:val="00BA2DE8"/>
    <w:rsid w:val="00BA4CAB"/>
    <w:rsid w:val="00BA6630"/>
    <w:rsid w:val="00BA6EBB"/>
    <w:rsid w:val="00BB457D"/>
    <w:rsid w:val="00BB6598"/>
    <w:rsid w:val="00BB69CA"/>
    <w:rsid w:val="00BB7136"/>
    <w:rsid w:val="00BB72F0"/>
    <w:rsid w:val="00BB7E80"/>
    <w:rsid w:val="00BC1D8C"/>
    <w:rsid w:val="00BC209E"/>
    <w:rsid w:val="00BC4697"/>
    <w:rsid w:val="00BD09E8"/>
    <w:rsid w:val="00BD16AB"/>
    <w:rsid w:val="00BD1E4B"/>
    <w:rsid w:val="00BD225D"/>
    <w:rsid w:val="00BD307C"/>
    <w:rsid w:val="00BD3D9A"/>
    <w:rsid w:val="00BD7389"/>
    <w:rsid w:val="00BD7750"/>
    <w:rsid w:val="00BE0817"/>
    <w:rsid w:val="00BE08F3"/>
    <w:rsid w:val="00BE1277"/>
    <w:rsid w:val="00BE1365"/>
    <w:rsid w:val="00BE3A5C"/>
    <w:rsid w:val="00BE3D66"/>
    <w:rsid w:val="00BE5839"/>
    <w:rsid w:val="00BE77D0"/>
    <w:rsid w:val="00BE785C"/>
    <w:rsid w:val="00BF3CBE"/>
    <w:rsid w:val="00BF4143"/>
    <w:rsid w:val="00BF533C"/>
    <w:rsid w:val="00BF5651"/>
    <w:rsid w:val="00BF6692"/>
    <w:rsid w:val="00BF7DE9"/>
    <w:rsid w:val="00C01BB3"/>
    <w:rsid w:val="00C02400"/>
    <w:rsid w:val="00C026BF"/>
    <w:rsid w:val="00C02A80"/>
    <w:rsid w:val="00C04D0D"/>
    <w:rsid w:val="00C04E41"/>
    <w:rsid w:val="00C05347"/>
    <w:rsid w:val="00C075A1"/>
    <w:rsid w:val="00C07CFC"/>
    <w:rsid w:val="00C11AF2"/>
    <w:rsid w:val="00C13E65"/>
    <w:rsid w:val="00C13FB0"/>
    <w:rsid w:val="00C14144"/>
    <w:rsid w:val="00C14D32"/>
    <w:rsid w:val="00C155EB"/>
    <w:rsid w:val="00C15C45"/>
    <w:rsid w:val="00C16609"/>
    <w:rsid w:val="00C1726F"/>
    <w:rsid w:val="00C17AB0"/>
    <w:rsid w:val="00C20D3C"/>
    <w:rsid w:val="00C20F7A"/>
    <w:rsid w:val="00C228D1"/>
    <w:rsid w:val="00C22B74"/>
    <w:rsid w:val="00C25E91"/>
    <w:rsid w:val="00C26049"/>
    <w:rsid w:val="00C30F27"/>
    <w:rsid w:val="00C317F9"/>
    <w:rsid w:val="00C31A2C"/>
    <w:rsid w:val="00C31C23"/>
    <w:rsid w:val="00C34034"/>
    <w:rsid w:val="00C3409F"/>
    <w:rsid w:val="00C342D1"/>
    <w:rsid w:val="00C34854"/>
    <w:rsid w:val="00C36317"/>
    <w:rsid w:val="00C36D07"/>
    <w:rsid w:val="00C373A3"/>
    <w:rsid w:val="00C402A5"/>
    <w:rsid w:val="00C416CA"/>
    <w:rsid w:val="00C42031"/>
    <w:rsid w:val="00C44AEC"/>
    <w:rsid w:val="00C453D6"/>
    <w:rsid w:val="00C5095C"/>
    <w:rsid w:val="00C50C5C"/>
    <w:rsid w:val="00C54071"/>
    <w:rsid w:val="00C55183"/>
    <w:rsid w:val="00C5719B"/>
    <w:rsid w:val="00C61B5D"/>
    <w:rsid w:val="00C62A05"/>
    <w:rsid w:val="00C63533"/>
    <w:rsid w:val="00C64338"/>
    <w:rsid w:val="00C64478"/>
    <w:rsid w:val="00C6461C"/>
    <w:rsid w:val="00C67192"/>
    <w:rsid w:val="00C6752F"/>
    <w:rsid w:val="00C67CBB"/>
    <w:rsid w:val="00C7037B"/>
    <w:rsid w:val="00C70B95"/>
    <w:rsid w:val="00C7271B"/>
    <w:rsid w:val="00C72B45"/>
    <w:rsid w:val="00C73248"/>
    <w:rsid w:val="00C73B6C"/>
    <w:rsid w:val="00C752B8"/>
    <w:rsid w:val="00C7628B"/>
    <w:rsid w:val="00C77A2F"/>
    <w:rsid w:val="00C8066D"/>
    <w:rsid w:val="00C81003"/>
    <w:rsid w:val="00C81A18"/>
    <w:rsid w:val="00C81AB3"/>
    <w:rsid w:val="00C81E17"/>
    <w:rsid w:val="00C829F3"/>
    <w:rsid w:val="00C832D5"/>
    <w:rsid w:val="00C83D36"/>
    <w:rsid w:val="00C8471A"/>
    <w:rsid w:val="00C8545C"/>
    <w:rsid w:val="00C870B7"/>
    <w:rsid w:val="00C91122"/>
    <w:rsid w:val="00C9446A"/>
    <w:rsid w:val="00C94636"/>
    <w:rsid w:val="00C9539D"/>
    <w:rsid w:val="00C9575E"/>
    <w:rsid w:val="00C96F32"/>
    <w:rsid w:val="00C9755C"/>
    <w:rsid w:val="00C97D4E"/>
    <w:rsid w:val="00CA1408"/>
    <w:rsid w:val="00CA2816"/>
    <w:rsid w:val="00CA3BFA"/>
    <w:rsid w:val="00CA3C82"/>
    <w:rsid w:val="00CA5BAA"/>
    <w:rsid w:val="00CA6FB5"/>
    <w:rsid w:val="00CA7A00"/>
    <w:rsid w:val="00CB1CD6"/>
    <w:rsid w:val="00CB2569"/>
    <w:rsid w:val="00CB4C86"/>
    <w:rsid w:val="00CB537F"/>
    <w:rsid w:val="00CB6843"/>
    <w:rsid w:val="00CB6FF2"/>
    <w:rsid w:val="00CC3827"/>
    <w:rsid w:val="00CC3BDA"/>
    <w:rsid w:val="00CC5F58"/>
    <w:rsid w:val="00CC6950"/>
    <w:rsid w:val="00CC72FD"/>
    <w:rsid w:val="00CC7DA6"/>
    <w:rsid w:val="00CD41F9"/>
    <w:rsid w:val="00CD72EA"/>
    <w:rsid w:val="00CE035F"/>
    <w:rsid w:val="00CE04D6"/>
    <w:rsid w:val="00CE378A"/>
    <w:rsid w:val="00CE41C5"/>
    <w:rsid w:val="00CE5CFC"/>
    <w:rsid w:val="00CE6AA3"/>
    <w:rsid w:val="00CF0ABE"/>
    <w:rsid w:val="00CF4082"/>
    <w:rsid w:val="00CF4093"/>
    <w:rsid w:val="00CF4CEA"/>
    <w:rsid w:val="00CF5BFC"/>
    <w:rsid w:val="00CF5E4D"/>
    <w:rsid w:val="00CF742C"/>
    <w:rsid w:val="00D005EB"/>
    <w:rsid w:val="00D01D0F"/>
    <w:rsid w:val="00D05F36"/>
    <w:rsid w:val="00D1096D"/>
    <w:rsid w:val="00D12847"/>
    <w:rsid w:val="00D138D6"/>
    <w:rsid w:val="00D1419D"/>
    <w:rsid w:val="00D15487"/>
    <w:rsid w:val="00D16206"/>
    <w:rsid w:val="00D20EC2"/>
    <w:rsid w:val="00D21495"/>
    <w:rsid w:val="00D22422"/>
    <w:rsid w:val="00D26AAB"/>
    <w:rsid w:val="00D26CE1"/>
    <w:rsid w:val="00D2723F"/>
    <w:rsid w:val="00D306A5"/>
    <w:rsid w:val="00D30734"/>
    <w:rsid w:val="00D31453"/>
    <w:rsid w:val="00D324E5"/>
    <w:rsid w:val="00D3306A"/>
    <w:rsid w:val="00D33483"/>
    <w:rsid w:val="00D335A3"/>
    <w:rsid w:val="00D346FC"/>
    <w:rsid w:val="00D35DED"/>
    <w:rsid w:val="00D3777B"/>
    <w:rsid w:val="00D40917"/>
    <w:rsid w:val="00D461D1"/>
    <w:rsid w:val="00D46E45"/>
    <w:rsid w:val="00D46F64"/>
    <w:rsid w:val="00D47591"/>
    <w:rsid w:val="00D47654"/>
    <w:rsid w:val="00D52925"/>
    <w:rsid w:val="00D5303E"/>
    <w:rsid w:val="00D53792"/>
    <w:rsid w:val="00D53F49"/>
    <w:rsid w:val="00D53FDB"/>
    <w:rsid w:val="00D5475A"/>
    <w:rsid w:val="00D549F1"/>
    <w:rsid w:val="00D54D04"/>
    <w:rsid w:val="00D5503E"/>
    <w:rsid w:val="00D56320"/>
    <w:rsid w:val="00D572C9"/>
    <w:rsid w:val="00D57582"/>
    <w:rsid w:val="00D57FCE"/>
    <w:rsid w:val="00D60E01"/>
    <w:rsid w:val="00D6327A"/>
    <w:rsid w:val="00D6613C"/>
    <w:rsid w:val="00D66D7E"/>
    <w:rsid w:val="00D67B48"/>
    <w:rsid w:val="00D709D9"/>
    <w:rsid w:val="00D7108F"/>
    <w:rsid w:val="00D74237"/>
    <w:rsid w:val="00D806EA"/>
    <w:rsid w:val="00D8176A"/>
    <w:rsid w:val="00D81DAB"/>
    <w:rsid w:val="00D827F3"/>
    <w:rsid w:val="00D83D63"/>
    <w:rsid w:val="00D842C4"/>
    <w:rsid w:val="00D849F8"/>
    <w:rsid w:val="00D84A48"/>
    <w:rsid w:val="00D87415"/>
    <w:rsid w:val="00D9203E"/>
    <w:rsid w:val="00D923BE"/>
    <w:rsid w:val="00D96E0F"/>
    <w:rsid w:val="00D97872"/>
    <w:rsid w:val="00D97C46"/>
    <w:rsid w:val="00DA3D21"/>
    <w:rsid w:val="00DA4E7F"/>
    <w:rsid w:val="00DA5BE6"/>
    <w:rsid w:val="00DA5F94"/>
    <w:rsid w:val="00DA6CA7"/>
    <w:rsid w:val="00DA6F1F"/>
    <w:rsid w:val="00DB0B85"/>
    <w:rsid w:val="00DB3374"/>
    <w:rsid w:val="00DB3A6C"/>
    <w:rsid w:val="00DB3C64"/>
    <w:rsid w:val="00DB6237"/>
    <w:rsid w:val="00DC0D36"/>
    <w:rsid w:val="00DC3D6C"/>
    <w:rsid w:val="00DC41BB"/>
    <w:rsid w:val="00DC63C8"/>
    <w:rsid w:val="00DC64B8"/>
    <w:rsid w:val="00DD0B42"/>
    <w:rsid w:val="00DD13E4"/>
    <w:rsid w:val="00DD3DBC"/>
    <w:rsid w:val="00DD4999"/>
    <w:rsid w:val="00DE03C9"/>
    <w:rsid w:val="00DE12BC"/>
    <w:rsid w:val="00DE14BF"/>
    <w:rsid w:val="00DE1C4C"/>
    <w:rsid w:val="00DE223E"/>
    <w:rsid w:val="00DE2365"/>
    <w:rsid w:val="00DE43A4"/>
    <w:rsid w:val="00DE5450"/>
    <w:rsid w:val="00DE7443"/>
    <w:rsid w:val="00DF113B"/>
    <w:rsid w:val="00DF3022"/>
    <w:rsid w:val="00DF4ABF"/>
    <w:rsid w:val="00DF4D37"/>
    <w:rsid w:val="00DF5375"/>
    <w:rsid w:val="00DF6AD9"/>
    <w:rsid w:val="00E00EA3"/>
    <w:rsid w:val="00E0189D"/>
    <w:rsid w:val="00E01987"/>
    <w:rsid w:val="00E02A19"/>
    <w:rsid w:val="00E04730"/>
    <w:rsid w:val="00E059F8"/>
    <w:rsid w:val="00E05D23"/>
    <w:rsid w:val="00E07D6B"/>
    <w:rsid w:val="00E1125B"/>
    <w:rsid w:val="00E14456"/>
    <w:rsid w:val="00E15668"/>
    <w:rsid w:val="00E15B02"/>
    <w:rsid w:val="00E15F5D"/>
    <w:rsid w:val="00E2097E"/>
    <w:rsid w:val="00E21A6E"/>
    <w:rsid w:val="00E235B1"/>
    <w:rsid w:val="00E243B5"/>
    <w:rsid w:val="00E27AED"/>
    <w:rsid w:val="00E30159"/>
    <w:rsid w:val="00E33E80"/>
    <w:rsid w:val="00E350D3"/>
    <w:rsid w:val="00E35F77"/>
    <w:rsid w:val="00E36818"/>
    <w:rsid w:val="00E36FA4"/>
    <w:rsid w:val="00E371C0"/>
    <w:rsid w:val="00E377D6"/>
    <w:rsid w:val="00E4443C"/>
    <w:rsid w:val="00E45C97"/>
    <w:rsid w:val="00E461DF"/>
    <w:rsid w:val="00E477A5"/>
    <w:rsid w:val="00E51429"/>
    <w:rsid w:val="00E524CC"/>
    <w:rsid w:val="00E528CC"/>
    <w:rsid w:val="00E54EE5"/>
    <w:rsid w:val="00E562B9"/>
    <w:rsid w:val="00E619A5"/>
    <w:rsid w:val="00E62175"/>
    <w:rsid w:val="00E62664"/>
    <w:rsid w:val="00E6566A"/>
    <w:rsid w:val="00E66054"/>
    <w:rsid w:val="00E70FEA"/>
    <w:rsid w:val="00E71810"/>
    <w:rsid w:val="00E71B44"/>
    <w:rsid w:val="00E72994"/>
    <w:rsid w:val="00E73953"/>
    <w:rsid w:val="00E73EBB"/>
    <w:rsid w:val="00E74FED"/>
    <w:rsid w:val="00E75DA4"/>
    <w:rsid w:val="00E76115"/>
    <w:rsid w:val="00E76707"/>
    <w:rsid w:val="00E8246A"/>
    <w:rsid w:val="00E8636C"/>
    <w:rsid w:val="00E90643"/>
    <w:rsid w:val="00E915E6"/>
    <w:rsid w:val="00E926D1"/>
    <w:rsid w:val="00E929C7"/>
    <w:rsid w:val="00E92C1F"/>
    <w:rsid w:val="00E9434D"/>
    <w:rsid w:val="00EA0DC1"/>
    <w:rsid w:val="00EA1263"/>
    <w:rsid w:val="00EA2167"/>
    <w:rsid w:val="00EA3AB9"/>
    <w:rsid w:val="00EA3ECA"/>
    <w:rsid w:val="00EA7EA8"/>
    <w:rsid w:val="00EB1DA7"/>
    <w:rsid w:val="00EB4501"/>
    <w:rsid w:val="00EB6DF8"/>
    <w:rsid w:val="00EB7D8C"/>
    <w:rsid w:val="00EC0313"/>
    <w:rsid w:val="00EC04B1"/>
    <w:rsid w:val="00EC08F1"/>
    <w:rsid w:val="00EC53B7"/>
    <w:rsid w:val="00EC5B61"/>
    <w:rsid w:val="00EC7C3B"/>
    <w:rsid w:val="00ED1045"/>
    <w:rsid w:val="00ED1C23"/>
    <w:rsid w:val="00ED21ED"/>
    <w:rsid w:val="00ED2509"/>
    <w:rsid w:val="00ED30A8"/>
    <w:rsid w:val="00ED31DA"/>
    <w:rsid w:val="00ED35E2"/>
    <w:rsid w:val="00ED417F"/>
    <w:rsid w:val="00ED4762"/>
    <w:rsid w:val="00ED557A"/>
    <w:rsid w:val="00ED5D9E"/>
    <w:rsid w:val="00ED601D"/>
    <w:rsid w:val="00ED79AC"/>
    <w:rsid w:val="00EE14FB"/>
    <w:rsid w:val="00EE22ED"/>
    <w:rsid w:val="00EE3A42"/>
    <w:rsid w:val="00EE3DA9"/>
    <w:rsid w:val="00EE3DC5"/>
    <w:rsid w:val="00EE651D"/>
    <w:rsid w:val="00EE7688"/>
    <w:rsid w:val="00EE7993"/>
    <w:rsid w:val="00EF0435"/>
    <w:rsid w:val="00EF0E0A"/>
    <w:rsid w:val="00EF2757"/>
    <w:rsid w:val="00EF4C5B"/>
    <w:rsid w:val="00EF52C0"/>
    <w:rsid w:val="00EF5739"/>
    <w:rsid w:val="00F00902"/>
    <w:rsid w:val="00F01D8C"/>
    <w:rsid w:val="00F0345A"/>
    <w:rsid w:val="00F03DE9"/>
    <w:rsid w:val="00F04107"/>
    <w:rsid w:val="00F058D5"/>
    <w:rsid w:val="00F0741C"/>
    <w:rsid w:val="00F10D3E"/>
    <w:rsid w:val="00F10E97"/>
    <w:rsid w:val="00F13790"/>
    <w:rsid w:val="00F1487A"/>
    <w:rsid w:val="00F15853"/>
    <w:rsid w:val="00F16687"/>
    <w:rsid w:val="00F17098"/>
    <w:rsid w:val="00F175E9"/>
    <w:rsid w:val="00F20839"/>
    <w:rsid w:val="00F20AD9"/>
    <w:rsid w:val="00F21872"/>
    <w:rsid w:val="00F26E60"/>
    <w:rsid w:val="00F30873"/>
    <w:rsid w:val="00F308B9"/>
    <w:rsid w:val="00F325E1"/>
    <w:rsid w:val="00F33676"/>
    <w:rsid w:val="00F3400B"/>
    <w:rsid w:val="00F3588E"/>
    <w:rsid w:val="00F359B6"/>
    <w:rsid w:val="00F36062"/>
    <w:rsid w:val="00F364A0"/>
    <w:rsid w:val="00F378FB"/>
    <w:rsid w:val="00F40C0D"/>
    <w:rsid w:val="00F4102A"/>
    <w:rsid w:val="00F41137"/>
    <w:rsid w:val="00F4120C"/>
    <w:rsid w:val="00F4252A"/>
    <w:rsid w:val="00F44F65"/>
    <w:rsid w:val="00F47E2E"/>
    <w:rsid w:val="00F50DBE"/>
    <w:rsid w:val="00F51E88"/>
    <w:rsid w:val="00F55565"/>
    <w:rsid w:val="00F55A91"/>
    <w:rsid w:val="00F55D92"/>
    <w:rsid w:val="00F573F5"/>
    <w:rsid w:val="00F61B1E"/>
    <w:rsid w:val="00F62162"/>
    <w:rsid w:val="00F624CE"/>
    <w:rsid w:val="00F66067"/>
    <w:rsid w:val="00F72F64"/>
    <w:rsid w:val="00F732E8"/>
    <w:rsid w:val="00F7480A"/>
    <w:rsid w:val="00F755E2"/>
    <w:rsid w:val="00F84A89"/>
    <w:rsid w:val="00F86C54"/>
    <w:rsid w:val="00F87251"/>
    <w:rsid w:val="00F878E1"/>
    <w:rsid w:val="00F90E7C"/>
    <w:rsid w:val="00F90FF9"/>
    <w:rsid w:val="00F950AF"/>
    <w:rsid w:val="00F955E1"/>
    <w:rsid w:val="00F970D6"/>
    <w:rsid w:val="00F9711D"/>
    <w:rsid w:val="00F97374"/>
    <w:rsid w:val="00FA05CD"/>
    <w:rsid w:val="00FA2138"/>
    <w:rsid w:val="00FA402F"/>
    <w:rsid w:val="00FA5063"/>
    <w:rsid w:val="00FA510C"/>
    <w:rsid w:val="00FA586B"/>
    <w:rsid w:val="00FA5B11"/>
    <w:rsid w:val="00FB0BF3"/>
    <w:rsid w:val="00FB250D"/>
    <w:rsid w:val="00FB2F38"/>
    <w:rsid w:val="00FB3059"/>
    <w:rsid w:val="00FB3F4A"/>
    <w:rsid w:val="00FB640B"/>
    <w:rsid w:val="00FB6E86"/>
    <w:rsid w:val="00FB72AE"/>
    <w:rsid w:val="00FB7A3E"/>
    <w:rsid w:val="00FC14D9"/>
    <w:rsid w:val="00FC1883"/>
    <w:rsid w:val="00FC1F19"/>
    <w:rsid w:val="00FC4DF4"/>
    <w:rsid w:val="00FC5280"/>
    <w:rsid w:val="00FC66CF"/>
    <w:rsid w:val="00FC75C1"/>
    <w:rsid w:val="00FD0DBD"/>
    <w:rsid w:val="00FD28A4"/>
    <w:rsid w:val="00FD4A4F"/>
    <w:rsid w:val="00FD5A4E"/>
    <w:rsid w:val="00FD6365"/>
    <w:rsid w:val="00FD681B"/>
    <w:rsid w:val="00FE10D5"/>
    <w:rsid w:val="00FE1EAE"/>
    <w:rsid w:val="00FE379B"/>
    <w:rsid w:val="00FE3B2D"/>
    <w:rsid w:val="00FE6A9D"/>
    <w:rsid w:val="00FF054D"/>
    <w:rsid w:val="00FF1CA0"/>
    <w:rsid w:val="00FF2794"/>
    <w:rsid w:val="00FF2C57"/>
    <w:rsid w:val="00FF340E"/>
    <w:rsid w:val="00FF3C93"/>
    <w:rsid w:val="00FF3E8C"/>
    <w:rsid w:val="00FF3F7A"/>
    <w:rsid w:val="00FF5B97"/>
    <w:rsid w:val="00FF5FCD"/>
    <w:rsid w:val="00FF60A5"/>
    <w:rsid w:val="01CE3A0A"/>
    <w:rsid w:val="01FB6EA6"/>
    <w:rsid w:val="0228302B"/>
    <w:rsid w:val="0272298C"/>
    <w:rsid w:val="028A19FE"/>
    <w:rsid w:val="02906134"/>
    <w:rsid w:val="02AD1871"/>
    <w:rsid w:val="02EB4D68"/>
    <w:rsid w:val="02F0245A"/>
    <w:rsid w:val="030539B3"/>
    <w:rsid w:val="031C53AE"/>
    <w:rsid w:val="031F7CF0"/>
    <w:rsid w:val="0356059F"/>
    <w:rsid w:val="03767B50"/>
    <w:rsid w:val="03B04C6D"/>
    <w:rsid w:val="03BF374F"/>
    <w:rsid w:val="03EF1A15"/>
    <w:rsid w:val="040A64F9"/>
    <w:rsid w:val="04117BDE"/>
    <w:rsid w:val="042D3F5F"/>
    <w:rsid w:val="05392C7E"/>
    <w:rsid w:val="0539563E"/>
    <w:rsid w:val="05852631"/>
    <w:rsid w:val="05BB4198"/>
    <w:rsid w:val="05CB3FD2"/>
    <w:rsid w:val="064639D9"/>
    <w:rsid w:val="065C4FFA"/>
    <w:rsid w:val="067032E2"/>
    <w:rsid w:val="07140111"/>
    <w:rsid w:val="071E1ECB"/>
    <w:rsid w:val="07D01B5E"/>
    <w:rsid w:val="088E3B7E"/>
    <w:rsid w:val="089B6610"/>
    <w:rsid w:val="08CD6EE3"/>
    <w:rsid w:val="08D152B7"/>
    <w:rsid w:val="0926412B"/>
    <w:rsid w:val="092B7994"/>
    <w:rsid w:val="09390FE4"/>
    <w:rsid w:val="0971603A"/>
    <w:rsid w:val="09855CD9"/>
    <w:rsid w:val="09A22D2C"/>
    <w:rsid w:val="0AD414BC"/>
    <w:rsid w:val="0B9A2F12"/>
    <w:rsid w:val="0BA94BA0"/>
    <w:rsid w:val="0BC11A63"/>
    <w:rsid w:val="0C736290"/>
    <w:rsid w:val="0C803B53"/>
    <w:rsid w:val="0C85560D"/>
    <w:rsid w:val="0C8C6AEC"/>
    <w:rsid w:val="0CDD5507"/>
    <w:rsid w:val="0CE51C08"/>
    <w:rsid w:val="0D39359C"/>
    <w:rsid w:val="0DA67128"/>
    <w:rsid w:val="0F003A2A"/>
    <w:rsid w:val="0F8B2F3A"/>
    <w:rsid w:val="10E16B8A"/>
    <w:rsid w:val="10FE6EC5"/>
    <w:rsid w:val="11303003"/>
    <w:rsid w:val="11CF1F91"/>
    <w:rsid w:val="12B502CE"/>
    <w:rsid w:val="12FA5AEE"/>
    <w:rsid w:val="13345631"/>
    <w:rsid w:val="143E1F70"/>
    <w:rsid w:val="14481234"/>
    <w:rsid w:val="145C57BA"/>
    <w:rsid w:val="146D0E60"/>
    <w:rsid w:val="148123AF"/>
    <w:rsid w:val="14E1184E"/>
    <w:rsid w:val="14F77187"/>
    <w:rsid w:val="15243126"/>
    <w:rsid w:val="15A04AB1"/>
    <w:rsid w:val="164B5BEE"/>
    <w:rsid w:val="170B02A9"/>
    <w:rsid w:val="17516817"/>
    <w:rsid w:val="17A41062"/>
    <w:rsid w:val="18112AF9"/>
    <w:rsid w:val="18666FE6"/>
    <w:rsid w:val="18885DBE"/>
    <w:rsid w:val="189C16B8"/>
    <w:rsid w:val="1A091A6D"/>
    <w:rsid w:val="1A0D6BC3"/>
    <w:rsid w:val="1AB54D1D"/>
    <w:rsid w:val="1AB64BE3"/>
    <w:rsid w:val="1AB77361"/>
    <w:rsid w:val="1B453D07"/>
    <w:rsid w:val="1B5E59A7"/>
    <w:rsid w:val="1BD83A19"/>
    <w:rsid w:val="1BE91714"/>
    <w:rsid w:val="1C38738E"/>
    <w:rsid w:val="1C48646C"/>
    <w:rsid w:val="1C874A89"/>
    <w:rsid w:val="1CC7757C"/>
    <w:rsid w:val="1CF30371"/>
    <w:rsid w:val="1D207B2D"/>
    <w:rsid w:val="1D526E45"/>
    <w:rsid w:val="1DC87107"/>
    <w:rsid w:val="1E263292"/>
    <w:rsid w:val="1E3E62D5"/>
    <w:rsid w:val="1E98148A"/>
    <w:rsid w:val="1F226B9A"/>
    <w:rsid w:val="1F8110BF"/>
    <w:rsid w:val="2032688D"/>
    <w:rsid w:val="2082449C"/>
    <w:rsid w:val="20943C19"/>
    <w:rsid w:val="20FC0AC7"/>
    <w:rsid w:val="21AE620C"/>
    <w:rsid w:val="2223541C"/>
    <w:rsid w:val="22F310E6"/>
    <w:rsid w:val="22F55144"/>
    <w:rsid w:val="23244BEC"/>
    <w:rsid w:val="23462441"/>
    <w:rsid w:val="2489320D"/>
    <w:rsid w:val="24C0224D"/>
    <w:rsid w:val="24E34F63"/>
    <w:rsid w:val="24F8467C"/>
    <w:rsid w:val="255E5A89"/>
    <w:rsid w:val="26A8712E"/>
    <w:rsid w:val="26B24FBA"/>
    <w:rsid w:val="26BA4560"/>
    <w:rsid w:val="280D5870"/>
    <w:rsid w:val="29BF1D06"/>
    <w:rsid w:val="29F42A9A"/>
    <w:rsid w:val="2A0E2C98"/>
    <w:rsid w:val="2A554419"/>
    <w:rsid w:val="2A712E2A"/>
    <w:rsid w:val="2AB16772"/>
    <w:rsid w:val="2B1334DC"/>
    <w:rsid w:val="2B335C24"/>
    <w:rsid w:val="2BE03751"/>
    <w:rsid w:val="2C5F332D"/>
    <w:rsid w:val="2C807A0F"/>
    <w:rsid w:val="2CF923F6"/>
    <w:rsid w:val="2D6126B8"/>
    <w:rsid w:val="2DAC1642"/>
    <w:rsid w:val="2DE23D47"/>
    <w:rsid w:val="2DFE5055"/>
    <w:rsid w:val="2EA52FF3"/>
    <w:rsid w:val="2EBB643D"/>
    <w:rsid w:val="2ED24797"/>
    <w:rsid w:val="2EE00CB9"/>
    <w:rsid w:val="2F202F8D"/>
    <w:rsid w:val="2F6023A8"/>
    <w:rsid w:val="2FA379D4"/>
    <w:rsid w:val="2FC31E25"/>
    <w:rsid w:val="2FFF1489"/>
    <w:rsid w:val="3096635C"/>
    <w:rsid w:val="30C57627"/>
    <w:rsid w:val="30ED3AF3"/>
    <w:rsid w:val="32062CBE"/>
    <w:rsid w:val="330769A3"/>
    <w:rsid w:val="333A0650"/>
    <w:rsid w:val="33484B1B"/>
    <w:rsid w:val="33D56E4B"/>
    <w:rsid w:val="34363919"/>
    <w:rsid w:val="34E510AF"/>
    <w:rsid w:val="34F34F5A"/>
    <w:rsid w:val="35101BBB"/>
    <w:rsid w:val="35C902BF"/>
    <w:rsid w:val="35E211DC"/>
    <w:rsid w:val="35E75D87"/>
    <w:rsid w:val="363C0481"/>
    <w:rsid w:val="365E6403"/>
    <w:rsid w:val="369239B0"/>
    <w:rsid w:val="36997389"/>
    <w:rsid w:val="36F249CA"/>
    <w:rsid w:val="371C02A8"/>
    <w:rsid w:val="374A746D"/>
    <w:rsid w:val="37560594"/>
    <w:rsid w:val="377462BE"/>
    <w:rsid w:val="379A6BE4"/>
    <w:rsid w:val="385C0233"/>
    <w:rsid w:val="387A06CE"/>
    <w:rsid w:val="388341CE"/>
    <w:rsid w:val="38B77A41"/>
    <w:rsid w:val="38C47ED5"/>
    <w:rsid w:val="38D30A51"/>
    <w:rsid w:val="398E180D"/>
    <w:rsid w:val="3A0D261A"/>
    <w:rsid w:val="3A283B23"/>
    <w:rsid w:val="3A742699"/>
    <w:rsid w:val="3A981F70"/>
    <w:rsid w:val="3B9C4D3A"/>
    <w:rsid w:val="3C3F0A85"/>
    <w:rsid w:val="3C7D20E9"/>
    <w:rsid w:val="3C956066"/>
    <w:rsid w:val="3C96367E"/>
    <w:rsid w:val="3D6452D8"/>
    <w:rsid w:val="3E0A04A9"/>
    <w:rsid w:val="3E2A70B4"/>
    <w:rsid w:val="3E2C6DE7"/>
    <w:rsid w:val="3E347233"/>
    <w:rsid w:val="3E614FA0"/>
    <w:rsid w:val="3EA24B84"/>
    <w:rsid w:val="3EB730C7"/>
    <w:rsid w:val="3ED7014F"/>
    <w:rsid w:val="3EDF0CEB"/>
    <w:rsid w:val="3EE65D0D"/>
    <w:rsid w:val="3EF773F5"/>
    <w:rsid w:val="3F5F087D"/>
    <w:rsid w:val="3F791CD0"/>
    <w:rsid w:val="3F8F05BB"/>
    <w:rsid w:val="3FE1257F"/>
    <w:rsid w:val="40580367"/>
    <w:rsid w:val="41016520"/>
    <w:rsid w:val="4134048C"/>
    <w:rsid w:val="418C2076"/>
    <w:rsid w:val="41911D83"/>
    <w:rsid w:val="424E418D"/>
    <w:rsid w:val="42513F4D"/>
    <w:rsid w:val="426E5970"/>
    <w:rsid w:val="426F7AB8"/>
    <w:rsid w:val="430553FE"/>
    <w:rsid w:val="432C6171"/>
    <w:rsid w:val="44094377"/>
    <w:rsid w:val="45245E37"/>
    <w:rsid w:val="45AB57F6"/>
    <w:rsid w:val="461940F5"/>
    <w:rsid w:val="464B2235"/>
    <w:rsid w:val="46584C1D"/>
    <w:rsid w:val="4690085B"/>
    <w:rsid w:val="46BD7176"/>
    <w:rsid w:val="46D43180"/>
    <w:rsid w:val="47103D69"/>
    <w:rsid w:val="476B680A"/>
    <w:rsid w:val="47B07510"/>
    <w:rsid w:val="47E25725"/>
    <w:rsid w:val="48533B45"/>
    <w:rsid w:val="48934430"/>
    <w:rsid w:val="48E42A72"/>
    <w:rsid w:val="49042E3A"/>
    <w:rsid w:val="495E6EA9"/>
    <w:rsid w:val="49D96E4C"/>
    <w:rsid w:val="4A590F64"/>
    <w:rsid w:val="4AD36C14"/>
    <w:rsid w:val="4B220D21"/>
    <w:rsid w:val="4B320132"/>
    <w:rsid w:val="4C78376E"/>
    <w:rsid w:val="4CD061CD"/>
    <w:rsid w:val="4D487DCD"/>
    <w:rsid w:val="4D5F40E4"/>
    <w:rsid w:val="4D65290F"/>
    <w:rsid w:val="4D756CEC"/>
    <w:rsid w:val="4E1C5A3D"/>
    <w:rsid w:val="4E4A7541"/>
    <w:rsid w:val="4E7242CF"/>
    <w:rsid w:val="4EB96475"/>
    <w:rsid w:val="4EE43264"/>
    <w:rsid w:val="4F030057"/>
    <w:rsid w:val="4F25320A"/>
    <w:rsid w:val="4F431DAB"/>
    <w:rsid w:val="4F4915A7"/>
    <w:rsid w:val="4F5F701C"/>
    <w:rsid w:val="4F6E3703"/>
    <w:rsid w:val="4F957A56"/>
    <w:rsid w:val="4FDD2BA3"/>
    <w:rsid w:val="50762984"/>
    <w:rsid w:val="514C65AA"/>
    <w:rsid w:val="514D5A1A"/>
    <w:rsid w:val="51577DD1"/>
    <w:rsid w:val="515A7EAD"/>
    <w:rsid w:val="51A72EFC"/>
    <w:rsid w:val="51AD2FE7"/>
    <w:rsid w:val="51FA127E"/>
    <w:rsid w:val="522D4892"/>
    <w:rsid w:val="52635035"/>
    <w:rsid w:val="528F2225"/>
    <w:rsid w:val="5329131D"/>
    <w:rsid w:val="5353313C"/>
    <w:rsid w:val="53D37FD9"/>
    <w:rsid w:val="543A66DE"/>
    <w:rsid w:val="54B25E40"/>
    <w:rsid w:val="54D12A7D"/>
    <w:rsid w:val="54F86BA1"/>
    <w:rsid w:val="555B73CE"/>
    <w:rsid w:val="556663D1"/>
    <w:rsid w:val="559F5A5C"/>
    <w:rsid w:val="568F1FCF"/>
    <w:rsid w:val="569D7B8C"/>
    <w:rsid w:val="56D36DDF"/>
    <w:rsid w:val="56E36170"/>
    <w:rsid w:val="56ED3D24"/>
    <w:rsid w:val="570D735E"/>
    <w:rsid w:val="571A7FDE"/>
    <w:rsid w:val="57B279FC"/>
    <w:rsid w:val="57DC1020"/>
    <w:rsid w:val="58093D13"/>
    <w:rsid w:val="5865686E"/>
    <w:rsid w:val="58782EFD"/>
    <w:rsid w:val="58866982"/>
    <w:rsid w:val="58C77F57"/>
    <w:rsid w:val="58EB6C60"/>
    <w:rsid w:val="59C97C64"/>
    <w:rsid w:val="5A181C58"/>
    <w:rsid w:val="5A62789F"/>
    <w:rsid w:val="5ABC4A13"/>
    <w:rsid w:val="5B31474E"/>
    <w:rsid w:val="5B331248"/>
    <w:rsid w:val="5B637152"/>
    <w:rsid w:val="5BBB05BB"/>
    <w:rsid w:val="5C232D86"/>
    <w:rsid w:val="5C486367"/>
    <w:rsid w:val="5C5419EB"/>
    <w:rsid w:val="5CCD7CBB"/>
    <w:rsid w:val="5DE854B7"/>
    <w:rsid w:val="5DEA664B"/>
    <w:rsid w:val="5DF60DBD"/>
    <w:rsid w:val="5E0A0A9B"/>
    <w:rsid w:val="5EBC421B"/>
    <w:rsid w:val="5F0C25F1"/>
    <w:rsid w:val="5F125E59"/>
    <w:rsid w:val="5F2D4540"/>
    <w:rsid w:val="5FD2686D"/>
    <w:rsid w:val="60651FB9"/>
    <w:rsid w:val="606F1AD8"/>
    <w:rsid w:val="60D1764E"/>
    <w:rsid w:val="617701F5"/>
    <w:rsid w:val="619241C2"/>
    <w:rsid w:val="61D40963"/>
    <w:rsid w:val="61E26018"/>
    <w:rsid w:val="624E2765"/>
    <w:rsid w:val="62D748C8"/>
    <w:rsid w:val="62EA2C49"/>
    <w:rsid w:val="637D3ABD"/>
    <w:rsid w:val="63A21C21"/>
    <w:rsid w:val="63AB67AC"/>
    <w:rsid w:val="63DF7819"/>
    <w:rsid w:val="64116D46"/>
    <w:rsid w:val="64A9598D"/>
    <w:rsid w:val="65520088"/>
    <w:rsid w:val="6578453C"/>
    <w:rsid w:val="6582360D"/>
    <w:rsid w:val="65D33BEF"/>
    <w:rsid w:val="67294C1F"/>
    <w:rsid w:val="67A27F96"/>
    <w:rsid w:val="67CE7AFB"/>
    <w:rsid w:val="68394457"/>
    <w:rsid w:val="686C53A3"/>
    <w:rsid w:val="690408DB"/>
    <w:rsid w:val="69323203"/>
    <w:rsid w:val="698C2CAC"/>
    <w:rsid w:val="69F876F2"/>
    <w:rsid w:val="6A6A10BB"/>
    <w:rsid w:val="6B7B03EA"/>
    <w:rsid w:val="6B7F7BD9"/>
    <w:rsid w:val="6B95740E"/>
    <w:rsid w:val="6C6C3291"/>
    <w:rsid w:val="6DA73EA5"/>
    <w:rsid w:val="6DE25B6F"/>
    <w:rsid w:val="6F651142"/>
    <w:rsid w:val="6F6D2C38"/>
    <w:rsid w:val="6F733817"/>
    <w:rsid w:val="6FBA72FF"/>
    <w:rsid w:val="6FF15617"/>
    <w:rsid w:val="70D73042"/>
    <w:rsid w:val="70ED7522"/>
    <w:rsid w:val="70F63CBF"/>
    <w:rsid w:val="71E95F38"/>
    <w:rsid w:val="71F61492"/>
    <w:rsid w:val="71F64AD4"/>
    <w:rsid w:val="7288456C"/>
    <w:rsid w:val="72EE3CA8"/>
    <w:rsid w:val="734C38C1"/>
    <w:rsid w:val="73CC6A9F"/>
    <w:rsid w:val="73F46EE6"/>
    <w:rsid w:val="740A58E5"/>
    <w:rsid w:val="743A2304"/>
    <w:rsid w:val="74411D8B"/>
    <w:rsid w:val="757C5621"/>
    <w:rsid w:val="757F068D"/>
    <w:rsid w:val="75E2325A"/>
    <w:rsid w:val="75F94AE6"/>
    <w:rsid w:val="76544B51"/>
    <w:rsid w:val="765C54A6"/>
    <w:rsid w:val="769D02A6"/>
    <w:rsid w:val="76DD54BE"/>
    <w:rsid w:val="770943CA"/>
    <w:rsid w:val="773065E3"/>
    <w:rsid w:val="7756146B"/>
    <w:rsid w:val="779B7915"/>
    <w:rsid w:val="779F71D5"/>
    <w:rsid w:val="77C60B5B"/>
    <w:rsid w:val="784529A4"/>
    <w:rsid w:val="78B41B43"/>
    <w:rsid w:val="78BB0EB8"/>
    <w:rsid w:val="79004B1D"/>
    <w:rsid w:val="79442C5B"/>
    <w:rsid w:val="799878B2"/>
    <w:rsid w:val="7A48677B"/>
    <w:rsid w:val="7B2F4DDF"/>
    <w:rsid w:val="7B852963"/>
    <w:rsid w:val="7BD80EF0"/>
    <w:rsid w:val="7C240B22"/>
    <w:rsid w:val="7C8F569B"/>
    <w:rsid w:val="7C917290"/>
    <w:rsid w:val="7CA4518D"/>
    <w:rsid w:val="7D467C6C"/>
    <w:rsid w:val="7D496F6D"/>
    <w:rsid w:val="7DA55C93"/>
    <w:rsid w:val="7DA96855"/>
    <w:rsid w:val="7DE92023"/>
    <w:rsid w:val="7E326E92"/>
    <w:rsid w:val="7E893D9D"/>
    <w:rsid w:val="7E8F4979"/>
    <w:rsid w:val="7EA70F26"/>
    <w:rsid w:val="7F173223"/>
    <w:rsid w:val="7F286B7B"/>
    <w:rsid w:val="7FB359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next w:val="1"/>
    <w:link w:val="29"/>
    <w:qFormat/>
    <w:uiPriority w:val="0"/>
    <w:pPr>
      <w:keepNext/>
      <w:keepLines/>
      <w:widowControl w:val="0"/>
      <w:spacing w:before="340" w:after="330" w:line="576" w:lineRule="auto"/>
      <w:jc w:val="both"/>
      <w:outlineLvl w:val="0"/>
    </w:pPr>
    <w:rPr>
      <w:rFonts w:ascii="Times New Roman" w:hAnsi="Times New Roman" w:eastAsia="宋体" w:cs="Times New Roman"/>
      <w:b/>
      <w:kern w:val="44"/>
      <w:sz w:val="44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99"/>
    <w:pPr>
      <w:spacing w:after="120"/>
    </w:p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Title"/>
    <w:basedOn w:val="1"/>
    <w:next w:val="1"/>
    <w:qFormat/>
    <w:uiPriority w:val="0"/>
    <w:pPr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11">
    <w:name w:val="Table Grid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13">
    <w:name w:val="Strong"/>
    <w:basedOn w:val="12"/>
    <w:qFormat/>
    <w:uiPriority w:val="0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FollowedHyperlink"/>
    <w:basedOn w:val="12"/>
    <w:semiHidden/>
    <w:unhideWhenUsed/>
    <w:qFormat/>
    <w:uiPriority w:val="0"/>
    <w:rPr>
      <w:color w:val="333333"/>
      <w:u w:val="none"/>
    </w:rPr>
  </w:style>
  <w:style w:type="character" w:styleId="16">
    <w:name w:val="Emphasis"/>
    <w:basedOn w:val="12"/>
    <w:qFormat/>
    <w:uiPriority w:val="0"/>
    <w:rPr>
      <w:i/>
      <w:iCs/>
    </w:rPr>
  </w:style>
  <w:style w:type="character" w:styleId="17">
    <w:name w:val="line number"/>
    <w:basedOn w:val="12"/>
    <w:qFormat/>
    <w:uiPriority w:val="0"/>
  </w:style>
  <w:style w:type="character" w:styleId="18">
    <w:name w:val="Hyperlink"/>
    <w:qFormat/>
    <w:uiPriority w:val="0"/>
    <w:rPr>
      <w:color w:val="000000"/>
      <w:u w:val="none"/>
    </w:rPr>
  </w:style>
  <w:style w:type="paragraph" w:customStyle="1" w:styleId="19">
    <w:name w:val="Char Char Char Char Char Char Char"/>
    <w:basedOn w:val="1"/>
    <w:qFormat/>
    <w:uiPriority w:val="0"/>
    <w:pPr>
      <w:numPr>
        <w:ilvl w:val="0"/>
        <w:numId w:val="1"/>
      </w:numPr>
    </w:pPr>
    <w:rPr>
      <w:sz w:val="24"/>
    </w:rPr>
  </w:style>
  <w:style w:type="paragraph" w:customStyle="1" w:styleId="20">
    <w:name w:val="_Style 1"/>
    <w:basedOn w:val="1"/>
    <w:qFormat/>
    <w:uiPriority w:val="0"/>
    <w:pPr>
      <w:tabs>
        <w:tab w:val="left" w:pos="1365"/>
      </w:tabs>
      <w:ind w:left="1365" w:hanging="720"/>
    </w:pPr>
    <w:rPr>
      <w:sz w:val="24"/>
    </w:rPr>
  </w:style>
  <w:style w:type="paragraph" w:customStyle="1" w:styleId="21">
    <w:name w:val="Char Char Char Char Char Char Char1"/>
    <w:basedOn w:val="1"/>
    <w:qFormat/>
    <w:uiPriority w:val="0"/>
    <w:pPr>
      <w:numPr>
        <w:ilvl w:val="0"/>
        <w:numId w:val="2"/>
      </w:numPr>
    </w:pPr>
    <w:rPr>
      <w:sz w:val="24"/>
    </w:rPr>
  </w:style>
  <w:style w:type="paragraph" w:customStyle="1" w:styleId="22">
    <w:name w:val="Char"/>
    <w:basedOn w:val="1"/>
    <w:qFormat/>
    <w:uiPriority w:val="0"/>
    <w:rPr>
      <w:sz w:val="24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4">
    <w:name w:val="one-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5">
    <w:name w:val="ql-align-justif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6">
    <w:name w:val="layui-this"/>
    <w:basedOn w:val="12"/>
    <w:qFormat/>
    <w:uiPriority w:val="0"/>
    <w:rPr>
      <w:bdr w:val="single" w:color="EEEEEE" w:sz="6" w:space="0"/>
      <w:shd w:val="clear" w:color="auto" w:fill="FFFFFF"/>
    </w:rPr>
  </w:style>
  <w:style w:type="character" w:customStyle="1" w:styleId="27">
    <w:name w:val="first-child"/>
    <w:basedOn w:val="12"/>
    <w:qFormat/>
    <w:uiPriority w:val="0"/>
  </w:style>
  <w:style w:type="table" w:customStyle="1" w:styleId="28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9">
    <w:name w:val="标题 1 Char"/>
    <w:basedOn w:val="12"/>
    <w:link w:val="3"/>
    <w:qFormat/>
    <w:uiPriority w:val="0"/>
    <w:rPr>
      <w:b/>
      <w:kern w:val="44"/>
      <w:sz w:val="4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C131-7359-488D-BF7A-8FE9AB7371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28</Words>
  <Characters>234</Characters>
  <Lines>1</Lines>
  <Paragraphs>1</Paragraphs>
  <TotalTime>0</TotalTime>
  <ScaleCrop>false</ScaleCrop>
  <LinksUpToDate>false</LinksUpToDate>
  <CharactersWithSpaces>356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1T09:35:00Z</dcterms:created>
  <dc:creator>王 长 征</dc:creator>
  <cp:lastModifiedBy>WPS_1545051795</cp:lastModifiedBy>
  <cp:lastPrinted>2026-07-02T09:02:00Z</cp:lastPrinted>
  <dcterms:modified xsi:type="dcterms:W3CDTF">2026-07-03T07:13:30Z</dcterms:modified>
  <dc:title>黑河市药品不良反应监测中心公开招聘人员方案</dc:title>
  <cp:revision>1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CB90E49285F244A49136814D39E9157B_13</vt:lpwstr>
  </property>
  <property fmtid="{D5CDD505-2E9C-101B-9397-08002B2CF9AE}" pid="4" name="KSOTemplateDocerSaveRecord">
    <vt:lpwstr>eyJoZGlkIjoiMWVlMzlmOGVlM2MxYjdmNmIwMmUzMDk4MTBlYjViOTciLCJ1c2VySWQiOiI0NDU1NTgxNjQifQ==</vt:lpwstr>
  </property>
</Properties>
</file>